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214EEF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214EEF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214EE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214EEF" w:rsidRDefault="005A32D7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214EEF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214EEF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214EEF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214EEF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277C1" w:rsidRPr="00214EEF" w:rsidRDefault="00A277C1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214EEF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14EEF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214EEF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A277C1" w:rsidRPr="00214EEF">
        <w:rPr>
          <w:rFonts w:ascii="Times New Roman" w:hAnsi="Times New Roman"/>
          <w:sz w:val="24"/>
          <w:szCs w:val="24"/>
          <w:lang w:eastAsia="ar-SA"/>
        </w:rPr>
        <w:t>20</w:t>
      </w:r>
      <w:r w:rsidR="007A580C" w:rsidRPr="00214EEF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214EEF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010A93" w:rsidRPr="00214EEF">
        <w:rPr>
          <w:rFonts w:ascii="Times New Roman" w:hAnsi="Times New Roman"/>
          <w:sz w:val="24"/>
          <w:szCs w:val="24"/>
          <w:lang w:eastAsia="ar-SA"/>
        </w:rPr>
        <w:t>6</w:t>
      </w:r>
      <w:r w:rsidRPr="00214EE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214EEF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14EEF" w:rsidRPr="00214EEF">
        <w:rPr>
          <w:rFonts w:ascii="Times New Roman" w:hAnsi="Times New Roman"/>
          <w:sz w:val="24"/>
          <w:szCs w:val="24"/>
          <w:lang w:eastAsia="ar-SA"/>
        </w:rPr>
        <w:t>630</w:t>
      </w:r>
      <w:r w:rsidR="00F43479" w:rsidRPr="00214EE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214EEF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10A29" w:rsidRPr="00214EEF" w:rsidRDefault="00051FC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«</w:t>
      </w:r>
      <w:r w:rsidR="00735EC2" w:rsidRPr="00214EEF">
        <w:rPr>
          <w:rFonts w:ascii="Times New Roman" w:hAnsi="Times New Roman"/>
          <w:lang w:eastAsia="ar-SA"/>
        </w:rPr>
        <w:t>Об ут</w:t>
      </w:r>
      <w:r w:rsidR="006F60F8" w:rsidRPr="00214EEF">
        <w:rPr>
          <w:rFonts w:ascii="Times New Roman" w:hAnsi="Times New Roman"/>
          <w:lang w:eastAsia="ar-SA"/>
        </w:rPr>
        <w:t xml:space="preserve">верждении  муниципальной </w:t>
      </w:r>
      <w:r w:rsidR="00110A29" w:rsidRPr="00214EEF">
        <w:rPr>
          <w:rFonts w:ascii="Times New Roman" w:hAnsi="Times New Roman"/>
          <w:lang w:eastAsia="ar-SA"/>
        </w:rPr>
        <w:t>п</w:t>
      </w:r>
      <w:r w:rsidR="00735EC2" w:rsidRPr="00214EEF">
        <w:rPr>
          <w:rFonts w:ascii="Times New Roman" w:hAnsi="Times New Roman"/>
          <w:lang w:eastAsia="ar-SA"/>
        </w:rPr>
        <w:t>рограммы</w:t>
      </w:r>
      <w:r w:rsidR="000546BB" w:rsidRPr="00214EEF">
        <w:rPr>
          <w:rFonts w:ascii="Times New Roman" w:hAnsi="Times New Roman"/>
          <w:lang w:eastAsia="ar-SA"/>
        </w:rPr>
        <w:t xml:space="preserve"> </w:t>
      </w:r>
    </w:p>
    <w:p w:rsidR="00110A29" w:rsidRPr="00214EEF" w:rsidRDefault="00C235A3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«</w:t>
      </w:r>
      <w:r w:rsidR="005D1C62" w:rsidRPr="00214EEF">
        <w:rPr>
          <w:rFonts w:ascii="Times New Roman" w:hAnsi="Times New Roman"/>
          <w:lang w:eastAsia="ar-SA"/>
        </w:rPr>
        <w:t>Развитие автомобильных</w:t>
      </w:r>
      <w:r w:rsidR="00110A29" w:rsidRPr="00214EEF">
        <w:rPr>
          <w:rFonts w:ascii="Times New Roman" w:hAnsi="Times New Roman"/>
          <w:lang w:eastAsia="ar-SA"/>
        </w:rPr>
        <w:t xml:space="preserve"> </w:t>
      </w:r>
      <w:r w:rsidR="000546BB" w:rsidRPr="00214EEF">
        <w:rPr>
          <w:rFonts w:ascii="Times New Roman" w:hAnsi="Times New Roman"/>
          <w:lang w:eastAsia="ar-SA"/>
        </w:rPr>
        <w:t>д</w:t>
      </w:r>
      <w:r w:rsidR="005D1C62" w:rsidRPr="00214EEF">
        <w:rPr>
          <w:rFonts w:ascii="Times New Roman" w:hAnsi="Times New Roman"/>
          <w:lang w:eastAsia="ar-SA"/>
        </w:rPr>
        <w:t>орог</w:t>
      </w:r>
      <w:r w:rsidR="000546BB" w:rsidRPr="00214EEF">
        <w:rPr>
          <w:rFonts w:ascii="Times New Roman" w:hAnsi="Times New Roman"/>
          <w:lang w:eastAsia="ar-SA"/>
        </w:rPr>
        <w:t xml:space="preserve"> </w:t>
      </w:r>
      <w:proofErr w:type="gramStart"/>
      <w:r w:rsidR="00110A29" w:rsidRPr="00214EEF">
        <w:rPr>
          <w:rFonts w:ascii="Times New Roman" w:hAnsi="Times New Roman"/>
          <w:lang w:eastAsia="ar-SA"/>
        </w:rPr>
        <w:t>муниципального</w:t>
      </w:r>
      <w:proofErr w:type="gramEnd"/>
      <w:r w:rsidR="00110A29" w:rsidRPr="00214EEF">
        <w:rPr>
          <w:rFonts w:ascii="Times New Roman" w:hAnsi="Times New Roman"/>
          <w:lang w:eastAsia="ar-SA"/>
        </w:rPr>
        <w:t xml:space="preserve"> </w:t>
      </w:r>
    </w:p>
    <w:p w:rsidR="00735EC2" w:rsidRPr="00214EEF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образования </w:t>
      </w:r>
      <w:r w:rsidR="00735EC2" w:rsidRPr="00214EEF">
        <w:rPr>
          <w:rFonts w:ascii="Times New Roman" w:hAnsi="Times New Roman"/>
          <w:lang w:eastAsia="ar-SA"/>
        </w:rPr>
        <w:t>Сосновское сельское поселение</w:t>
      </w:r>
    </w:p>
    <w:p w:rsidR="00110A29" w:rsidRPr="00214EEF" w:rsidRDefault="00110A29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735EC2" w:rsidRPr="00214EEF">
        <w:rPr>
          <w:rFonts w:ascii="Times New Roman" w:hAnsi="Times New Roman"/>
          <w:lang w:eastAsia="ar-SA"/>
        </w:rPr>
        <w:t>Приозерский</w:t>
      </w:r>
      <w:proofErr w:type="spellEnd"/>
      <w:r w:rsidR="00735EC2" w:rsidRPr="00214EEF">
        <w:rPr>
          <w:rFonts w:ascii="Times New Roman" w:hAnsi="Times New Roman"/>
          <w:lang w:eastAsia="ar-SA"/>
        </w:rPr>
        <w:t xml:space="preserve"> </w:t>
      </w:r>
    </w:p>
    <w:p w:rsidR="00110A29" w:rsidRPr="00214EEF" w:rsidRDefault="00735EC2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муниципальный район</w:t>
      </w:r>
      <w:r w:rsidR="00110A29" w:rsidRPr="00214EEF">
        <w:rPr>
          <w:rFonts w:ascii="Times New Roman" w:hAnsi="Times New Roman"/>
          <w:lang w:eastAsia="ar-SA"/>
        </w:rPr>
        <w:t xml:space="preserve"> </w:t>
      </w:r>
      <w:r w:rsidRPr="00214EEF">
        <w:rPr>
          <w:rFonts w:ascii="Times New Roman" w:hAnsi="Times New Roman"/>
          <w:lang w:eastAsia="ar-SA"/>
        </w:rPr>
        <w:t>Ленинградской</w:t>
      </w:r>
      <w:r w:rsidR="005D1C62" w:rsidRPr="00214EEF">
        <w:rPr>
          <w:rFonts w:ascii="Times New Roman" w:hAnsi="Times New Roman"/>
          <w:lang w:eastAsia="ar-SA"/>
        </w:rPr>
        <w:t xml:space="preserve"> </w:t>
      </w:r>
      <w:r w:rsidR="00AA7CD4" w:rsidRPr="00214EEF">
        <w:rPr>
          <w:rFonts w:ascii="Times New Roman" w:hAnsi="Times New Roman"/>
          <w:lang w:eastAsia="ar-SA"/>
        </w:rPr>
        <w:t xml:space="preserve">области </w:t>
      </w:r>
    </w:p>
    <w:p w:rsidR="00735EC2" w:rsidRPr="00214EEF" w:rsidRDefault="00AC008B" w:rsidP="005D1C6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>в</w:t>
      </w:r>
      <w:r w:rsidR="004603CA" w:rsidRPr="00214EEF">
        <w:rPr>
          <w:rFonts w:ascii="Times New Roman" w:hAnsi="Times New Roman"/>
          <w:lang w:eastAsia="ar-SA"/>
        </w:rPr>
        <w:t xml:space="preserve"> 201</w:t>
      </w:r>
      <w:r w:rsidR="00010A93" w:rsidRPr="00214EEF">
        <w:rPr>
          <w:rFonts w:ascii="Times New Roman" w:hAnsi="Times New Roman"/>
          <w:lang w:eastAsia="ar-SA"/>
        </w:rPr>
        <w:t>7</w:t>
      </w:r>
      <w:r w:rsidR="004603CA" w:rsidRPr="00214EEF">
        <w:rPr>
          <w:rFonts w:ascii="Times New Roman" w:hAnsi="Times New Roman"/>
          <w:lang w:eastAsia="ar-SA"/>
        </w:rPr>
        <w:t xml:space="preserve"> год</w:t>
      </w:r>
      <w:r w:rsidRPr="00214EEF">
        <w:rPr>
          <w:rFonts w:ascii="Times New Roman" w:hAnsi="Times New Roman"/>
          <w:lang w:eastAsia="ar-SA"/>
        </w:rPr>
        <w:t>у</w:t>
      </w:r>
      <w:r w:rsidR="00051FCB" w:rsidRPr="00214EEF">
        <w:rPr>
          <w:rFonts w:ascii="Times New Roman" w:hAnsi="Times New Roman"/>
          <w:lang w:eastAsia="ar-SA"/>
        </w:rPr>
        <w:t>»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214EEF">
        <w:rPr>
          <w:rFonts w:ascii="Times New Roman" w:hAnsi="Times New Roman"/>
          <w:lang w:eastAsia="ar-SA"/>
        </w:rPr>
        <w:t xml:space="preserve">  </w:t>
      </w:r>
    </w:p>
    <w:p w:rsidR="00110A29" w:rsidRPr="00214EEF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214EEF" w:rsidRDefault="00735EC2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proofErr w:type="gramStart"/>
      <w:r w:rsidRPr="00214EEF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214EEF">
        <w:rPr>
          <w:rFonts w:ascii="Times New Roman" w:hAnsi="Times New Roman"/>
          <w:sz w:val="23"/>
          <w:szCs w:val="23"/>
          <w:lang w:eastAsia="ar-SA"/>
        </w:rPr>
        <w:t>.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214EEF">
        <w:rPr>
          <w:rFonts w:ascii="Times New Roman" w:hAnsi="Times New Roman"/>
          <w:sz w:val="23"/>
          <w:szCs w:val="23"/>
        </w:rPr>
        <w:t>Областным законом</w:t>
      </w:r>
      <w:r w:rsidR="00D01908" w:rsidRPr="00214EEF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214EEF">
        <w:rPr>
          <w:rFonts w:ascii="Times New Roman" w:hAnsi="Times New Roman"/>
          <w:sz w:val="23"/>
          <w:szCs w:val="23"/>
        </w:rPr>
        <w:t>.</w:t>
      </w:r>
      <w:r w:rsidR="00D01908" w:rsidRPr="00214EEF">
        <w:rPr>
          <w:rFonts w:ascii="Times New Roman" w:hAnsi="Times New Roman"/>
          <w:sz w:val="23"/>
          <w:szCs w:val="23"/>
        </w:rPr>
        <w:t xml:space="preserve"> </w:t>
      </w:r>
      <w:r w:rsidR="007E3FDB" w:rsidRPr="00214EEF">
        <w:rPr>
          <w:rFonts w:ascii="Times New Roman" w:hAnsi="Times New Roman"/>
          <w:sz w:val="23"/>
          <w:szCs w:val="23"/>
        </w:rPr>
        <w:t xml:space="preserve">№ 48-ОЗ </w:t>
      </w:r>
      <w:r w:rsidR="00D01908" w:rsidRPr="00214EEF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214EEF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214EEF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214EEF">
        <w:rPr>
          <w:rFonts w:ascii="Times New Roman" w:hAnsi="Times New Roman"/>
          <w:sz w:val="23"/>
          <w:szCs w:val="23"/>
        </w:rPr>
        <w:t xml:space="preserve"> </w:t>
      </w:r>
      <w:r w:rsidR="005350EA" w:rsidRPr="00214EEF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214EEF">
        <w:rPr>
          <w:rFonts w:ascii="Times New Roman" w:hAnsi="Times New Roman"/>
          <w:sz w:val="23"/>
          <w:szCs w:val="23"/>
        </w:rPr>
        <w:t>.</w:t>
      </w:r>
      <w:r w:rsidR="005350EA" w:rsidRPr="00214EEF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</w:t>
      </w:r>
      <w:proofErr w:type="gramEnd"/>
      <w:r w:rsidR="005350EA" w:rsidRPr="00214EEF">
        <w:rPr>
          <w:rFonts w:ascii="Times New Roman" w:hAnsi="Times New Roman"/>
          <w:sz w:val="23"/>
          <w:szCs w:val="23"/>
        </w:rPr>
        <w:t xml:space="preserve"> муниципального образования </w:t>
      </w:r>
      <w:proofErr w:type="spellStart"/>
      <w:r w:rsidR="005350EA" w:rsidRPr="00214EE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214EE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214EEF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214EEF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214EEF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214EEF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214EEF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 w:rsidR="005350EA" w:rsidRPr="00214EEF">
        <w:rPr>
          <w:rFonts w:ascii="Times New Roman" w:hAnsi="Times New Roman"/>
          <w:sz w:val="23"/>
          <w:szCs w:val="23"/>
        </w:rPr>
        <w:t xml:space="preserve"> </w:t>
      </w:r>
      <w:r w:rsidR="005350EA" w:rsidRPr="00214EEF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214EEF">
        <w:rPr>
          <w:rFonts w:ascii="Times New Roman" w:hAnsi="Times New Roman"/>
          <w:sz w:val="23"/>
          <w:szCs w:val="23"/>
        </w:rPr>
        <w:t xml:space="preserve"> </w:t>
      </w:r>
      <w:r w:rsidR="005350EA" w:rsidRPr="00214EEF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214EEF">
        <w:rPr>
          <w:rFonts w:ascii="Times New Roman" w:hAnsi="Times New Roman"/>
          <w:sz w:val="23"/>
          <w:szCs w:val="23"/>
        </w:rPr>
        <w:t xml:space="preserve"> </w:t>
      </w:r>
      <w:r w:rsidR="005350EA" w:rsidRPr="00214EEF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214EEF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214EEF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214EEF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214EEF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214EEF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214EEF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214EE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214EE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735EC2" w:rsidRPr="00214EEF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735EC2" w:rsidRPr="00214EEF">
        <w:rPr>
          <w:rFonts w:ascii="Times New Roman" w:hAnsi="Times New Roman"/>
          <w:sz w:val="23"/>
          <w:szCs w:val="23"/>
          <w:lang w:eastAsia="ar-SA"/>
        </w:rPr>
        <w:t xml:space="preserve"> муниципальный рай</w:t>
      </w:r>
      <w:r w:rsidR="00AA7CD4" w:rsidRPr="00214EEF">
        <w:rPr>
          <w:rFonts w:ascii="Times New Roman" w:hAnsi="Times New Roman"/>
          <w:sz w:val="23"/>
          <w:szCs w:val="23"/>
          <w:lang w:eastAsia="ar-SA"/>
        </w:rPr>
        <w:t>он Ленинградской области</w:t>
      </w:r>
      <w:r w:rsidR="004603CA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AC008B" w:rsidRPr="00214EEF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214EEF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010A93" w:rsidRPr="00214EEF">
        <w:rPr>
          <w:rFonts w:ascii="Times New Roman" w:hAnsi="Times New Roman"/>
          <w:sz w:val="23"/>
          <w:szCs w:val="23"/>
          <w:lang w:eastAsia="ar-SA"/>
        </w:rPr>
        <w:t>7</w:t>
      </w:r>
      <w:r w:rsidR="00070851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214EEF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214EEF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214EEF">
        <w:rPr>
          <w:rFonts w:ascii="Times New Roman" w:hAnsi="Times New Roman"/>
          <w:sz w:val="23"/>
          <w:szCs w:val="23"/>
          <w:lang w:eastAsia="ar-SA"/>
        </w:rPr>
        <w:t>»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214EEF" w:rsidRDefault="005A32D7" w:rsidP="00FA4EEF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2. </w:t>
      </w:r>
      <w:r w:rsidR="00FA4EEF" w:rsidRPr="00214EEF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214EEF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214EE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214EEF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214EEF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proofErr w:type="spellStart"/>
      <w:r w:rsidR="00FA4EEF" w:rsidRPr="00214EEF">
        <w:rPr>
          <w:rFonts w:ascii="Times New Roman" w:hAnsi="Times New Roman"/>
          <w:sz w:val="23"/>
          <w:szCs w:val="23"/>
          <w:lang w:eastAsia="ar-SA"/>
        </w:rPr>
        <w:t>Приозерский</w:t>
      </w:r>
      <w:proofErr w:type="spellEnd"/>
      <w:r w:rsidR="00FA4EEF" w:rsidRPr="00214EEF">
        <w:rPr>
          <w:rFonts w:ascii="Times New Roman" w:hAnsi="Times New Roman"/>
          <w:sz w:val="23"/>
          <w:szCs w:val="23"/>
          <w:lang w:eastAsia="ar-SA"/>
        </w:rPr>
        <w:t xml:space="preserve"> муниципальный район Ленинградской области </w:t>
      </w:r>
      <w:r w:rsidR="00AC008B" w:rsidRPr="00214EEF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214EEF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010A93" w:rsidRPr="00214EEF">
        <w:rPr>
          <w:rFonts w:ascii="Times New Roman" w:hAnsi="Times New Roman"/>
          <w:sz w:val="23"/>
          <w:szCs w:val="23"/>
          <w:lang w:eastAsia="ar-SA"/>
        </w:rPr>
        <w:t>7</w:t>
      </w:r>
      <w:r w:rsidR="004603CA" w:rsidRPr="00214EEF">
        <w:rPr>
          <w:rFonts w:ascii="Times New Roman" w:hAnsi="Times New Roman"/>
          <w:sz w:val="23"/>
          <w:szCs w:val="23"/>
          <w:lang w:eastAsia="ar-SA"/>
        </w:rPr>
        <w:t xml:space="preserve"> год</w:t>
      </w:r>
      <w:r w:rsidR="00AC008B" w:rsidRPr="00214EEF">
        <w:rPr>
          <w:rFonts w:ascii="Times New Roman" w:hAnsi="Times New Roman"/>
          <w:sz w:val="23"/>
          <w:szCs w:val="23"/>
          <w:lang w:eastAsia="ar-SA"/>
        </w:rPr>
        <w:t>у</w:t>
      </w:r>
      <w:r w:rsidR="00FA4EEF" w:rsidRPr="00214EEF">
        <w:rPr>
          <w:rFonts w:ascii="Times New Roman" w:hAnsi="Times New Roman"/>
          <w:sz w:val="23"/>
          <w:szCs w:val="23"/>
          <w:lang w:eastAsia="ar-SA"/>
        </w:rPr>
        <w:t>»</w:t>
      </w:r>
      <w:r w:rsidR="00FA4EEF" w:rsidRPr="00214EEF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214EEF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214EEF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214EEF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010A93" w:rsidRPr="00214EEF">
        <w:rPr>
          <w:rFonts w:ascii="Times New Roman" w:hAnsi="Times New Roman"/>
          <w:sz w:val="23"/>
          <w:szCs w:val="23"/>
        </w:rPr>
        <w:t>7</w:t>
      </w:r>
      <w:r w:rsidRPr="00214EEF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214EEF" w:rsidRDefault="0056034B" w:rsidP="0056034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214EE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214EE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214EEF" w:rsidRDefault="0056034B" w:rsidP="0056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4EEF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214EEF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214EEF">
        <w:rPr>
          <w:rFonts w:ascii="Times New Roman" w:hAnsi="Times New Roman"/>
          <w:sz w:val="23"/>
          <w:szCs w:val="23"/>
        </w:rPr>
        <w:t xml:space="preserve"> исполнением настоящего распоряжения оставляю за собой</w:t>
      </w:r>
      <w:r w:rsidRPr="00214EEF">
        <w:rPr>
          <w:rFonts w:ascii="Times New Roman" w:hAnsi="Times New Roman"/>
          <w:sz w:val="24"/>
          <w:szCs w:val="24"/>
        </w:rPr>
        <w:t>.</w:t>
      </w:r>
    </w:p>
    <w:p w:rsidR="0056034B" w:rsidRPr="00214EEF" w:rsidRDefault="0056034B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214EEF" w:rsidRDefault="007E3FDB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14EEF">
        <w:rPr>
          <w:rFonts w:ascii="Times New Roman" w:hAnsi="Times New Roman"/>
          <w:sz w:val="23"/>
          <w:szCs w:val="23"/>
          <w:lang w:eastAsia="ar-SA"/>
        </w:rPr>
        <w:t>И.о. г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>лав</w:t>
      </w:r>
      <w:r w:rsidRPr="00214EEF">
        <w:rPr>
          <w:rFonts w:ascii="Times New Roman" w:hAnsi="Times New Roman"/>
          <w:sz w:val="23"/>
          <w:szCs w:val="23"/>
          <w:lang w:eastAsia="ar-SA"/>
        </w:rPr>
        <w:t>ы</w:t>
      </w:r>
      <w:r w:rsidR="00735EC2" w:rsidRPr="00214EEF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214EEF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214EEF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214EEF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214EE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214EEF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214EEF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214EEF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214EEF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214EEF">
        <w:rPr>
          <w:rFonts w:ascii="Times New Roman" w:hAnsi="Times New Roman"/>
          <w:sz w:val="23"/>
          <w:szCs w:val="23"/>
          <w:lang w:eastAsia="ar-SA"/>
        </w:rPr>
        <w:t xml:space="preserve">            И.В. </w:t>
      </w:r>
      <w:proofErr w:type="spellStart"/>
      <w:r w:rsidR="007E3FDB" w:rsidRPr="00214EEF">
        <w:rPr>
          <w:rFonts w:ascii="Times New Roman" w:hAnsi="Times New Roman"/>
          <w:sz w:val="23"/>
          <w:szCs w:val="23"/>
          <w:lang w:eastAsia="ar-SA"/>
        </w:rPr>
        <w:t>Гильгенберг</w:t>
      </w:r>
      <w:proofErr w:type="spellEnd"/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214EEF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214EEF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214EEF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6034B" w:rsidRPr="00214EEF" w:rsidRDefault="0056034B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214EEF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214EE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214EEF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pStyle w:val="a5"/>
        <w:spacing w:after="0"/>
        <w:jc w:val="center"/>
      </w:pP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муниципального образования </w:t>
      </w:r>
    </w:p>
    <w:p w:rsidR="001644F6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>Сосновское сельское поселение муниципального образования</w:t>
      </w:r>
    </w:p>
    <w:p w:rsidR="00AC008B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214EEF">
        <w:rPr>
          <w:rFonts w:ascii="Times New Roman" w:hAnsi="Times New Roman"/>
          <w:b/>
          <w:bCs/>
          <w:sz w:val="28"/>
          <w:szCs w:val="28"/>
        </w:rPr>
        <w:t>Приозерский</w:t>
      </w:r>
      <w:proofErr w:type="spellEnd"/>
      <w:r w:rsidRPr="00214EEF">
        <w:rPr>
          <w:rFonts w:ascii="Times New Roman" w:hAnsi="Times New Roman"/>
          <w:b/>
          <w:bCs/>
          <w:sz w:val="28"/>
          <w:szCs w:val="28"/>
        </w:rPr>
        <w:t xml:space="preserve"> муниципальный район</w:t>
      </w:r>
    </w:p>
    <w:p w:rsidR="00AC008B" w:rsidRPr="00214EEF" w:rsidRDefault="001644F6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 xml:space="preserve"> Ленинградской области </w:t>
      </w:r>
    </w:p>
    <w:p w:rsidR="001644F6" w:rsidRPr="00214EEF" w:rsidRDefault="00AC008B" w:rsidP="001644F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4EEF">
        <w:rPr>
          <w:rFonts w:ascii="Times New Roman" w:hAnsi="Times New Roman"/>
          <w:b/>
          <w:bCs/>
          <w:sz w:val="28"/>
          <w:szCs w:val="28"/>
        </w:rPr>
        <w:t>в 201</w:t>
      </w:r>
      <w:r w:rsidR="00010A93" w:rsidRPr="00214EEF">
        <w:rPr>
          <w:rFonts w:ascii="Times New Roman" w:hAnsi="Times New Roman"/>
          <w:b/>
          <w:bCs/>
          <w:sz w:val="28"/>
          <w:szCs w:val="28"/>
        </w:rPr>
        <w:t>7</w:t>
      </w:r>
      <w:r w:rsidRPr="00214EEF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214EEF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214EEF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214EEF" w:rsidRDefault="00F06109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214EEF" w:rsidRDefault="007A580C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14EEF">
        <w:rPr>
          <w:rFonts w:ascii="Times New Roman" w:hAnsi="Times New Roman"/>
        </w:rPr>
        <w:t xml:space="preserve">Ответственный исполнитель программы: </w:t>
      </w:r>
    </w:p>
    <w:p w:rsidR="001644F6" w:rsidRPr="00214EEF" w:rsidRDefault="001644F6" w:rsidP="001644F6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214EEF">
        <w:rPr>
          <w:rFonts w:ascii="Times New Roman" w:hAnsi="Times New Roman"/>
        </w:rPr>
        <w:t xml:space="preserve">Специалист администрация  муниципального образования Сосновское сельское поселение, курирующий вопросы жилищно-коммунального хозяйства: </w:t>
      </w:r>
      <w:proofErr w:type="spellStart"/>
      <w:r w:rsidRPr="00214EEF">
        <w:rPr>
          <w:rFonts w:ascii="Times New Roman" w:hAnsi="Times New Roman"/>
        </w:rPr>
        <w:t>Белько</w:t>
      </w:r>
      <w:proofErr w:type="spellEnd"/>
      <w:r w:rsidRPr="00214EEF">
        <w:rPr>
          <w:rFonts w:ascii="Times New Roman" w:hAnsi="Times New Roman"/>
        </w:rPr>
        <w:t xml:space="preserve"> Наталья Васильевна</w:t>
      </w:r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</w:rPr>
      </w:pPr>
      <w:r w:rsidRPr="00214EEF">
        <w:rPr>
          <w:rFonts w:ascii="Times New Roman" w:hAnsi="Times New Roman"/>
        </w:rPr>
        <w:t xml:space="preserve">тел. (8-813-79) 61-382 </w:t>
      </w:r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</w:rPr>
      </w:pPr>
      <w:proofErr w:type="spellStart"/>
      <w:r w:rsidRPr="00214EEF">
        <w:rPr>
          <w:rFonts w:ascii="Times New Roman" w:hAnsi="Times New Roman"/>
        </w:rPr>
        <w:t>эл</w:t>
      </w:r>
      <w:proofErr w:type="gramStart"/>
      <w:r w:rsidRPr="00214EEF">
        <w:rPr>
          <w:rFonts w:ascii="Times New Roman" w:hAnsi="Times New Roman"/>
        </w:rPr>
        <w:t>.а</w:t>
      </w:r>
      <w:proofErr w:type="gramEnd"/>
      <w:r w:rsidRPr="00214EEF">
        <w:rPr>
          <w:rFonts w:ascii="Times New Roman" w:hAnsi="Times New Roman"/>
        </w:rPr>
        <w:t>дрес</w:t>
      </w:r>
      <w:proofErr w:type="spellEnd"/>
      <w:r w:rsidRPr="00214EEF">
        <w:rPr>
          <w:rFonts w:ascii="Times New Roman" w:hAnsi="Times New Roman"/>
        </w:rPr>
        <w:t xml:space="preserve">:  </w:t>
      </w:r>
      <w:hyperlink r:id="rId9" w:history="1">
        <w:r w:rsidRPr="00214EEF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214EEF">
          <w:rPr>
            <w:rStyle w:val="a9"/>
            <w:rFonts w:ascii="Times New Roman" w:hAnsi="Times New Roman"/>
            <w:color w:val="auto"/>
          </w:rPr>
          <w:t>@</w:t>
        </w:r>
        <w:r w:rsidRPr="00214EEF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214EEF">
          <w:rPr>
            <w:rStyle w:val="a9"/>
            <w:rFonts w:ascii="Times New Roman" w:hAnsi="Times New Roman"/>
            <w:color w:val="auto"/>
          </w:rPr>
          <w:t>.</w:t>
        </w:r>
        <w:r w:rsidRPr="00214EEF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</w:rPr>
      </w:pPr>
    </w:p>
    <w:p w:rsidR="001644F6" w:rsidRPr="00214EEF" w:rsidRDefault="001644F6" w:rsidP="001644F6">
      <w:pPr>
        <w:spacing w:after="0" w:line="240" w:lineRule="auto"/>
        <w:rPr>
          <w:rFonts w:ascii="Times New Roman" w:hAnsi="Times New Roman"/>
        </w:rPr>
      </w:pPr>
      <w:r w:rsidRPr="00214EEF">
        <w:rPr>
          <w:rFonts w:ascii="Times New Roman" w:hAnsi="Times New Roman"/>
        </w:rPr>
        <w:t>Подпись_______________________</w:t>
      </w:r>
    </w:p>
    <w:p w:rsidR="001644F6" w:rsidRPr="00214EEF" w:rsidRDefault="001644F6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214EEF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 xml:space="preserve">Приложение </w:t>
      </w:r>
    </w:p>
    <w:p w:rsidR="006C481B" w:rsidRPr="00214EEF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 xml:space="preserve">к </w:t>
      </w:r>
      <w:r w:rsidR="00597EA2" w:rsidRPr="00214EEF">
        <w:rPr>
          <w:rFonts w:ascii="Times New Roman" w:hAnsi="Times New Roman"/>
          <w:sz w:val="20"/>
          <w:szCs w:val="20"/>
        </w:rPr>
        <w:t>П</w:t>
      </w:r>
      <w:r w:rsidRPr="00214EEF">
        <w:rPr>
          <w:rFonts w:ascii="Times New Roman" w:hAnsi="Times New Roman"/>
          <w:sz w:val="20"/>
          <w:szCs w:val="20"/>
        </w:rPr>
        <w:t>остановлению</w:t>
      </w:r>
      <w:r w:rsidR="006C481B" w:rsidRPr="00214EEF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214EEF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214EEF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214EEF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214EEF" w:rsidRDefault="006C481B" w:rsidP="006C481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14E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214EEF">
        <w:rPr>
          <w:rFonts w:ascii="Times New Roman" w:hAnsi="Times New Roman"/>
          <w:sz w:val="20"/>
          <w:szCs w:val="20"/>
        </w:rPr>
        <w:t xml:space="preserve">                   </w:t>
      </w:r>
      <w:r w:rsidR="00922E9C" w:rsidRPr="00214EEF">
        <w:rPr>
          <w:rFonts w:ascii="Times New Roman" w:hAnsi="Times New Roman"/>
          <w:sz w:val="20"/>
          <w:szCs w:val="20"/>
        </w:rPr>
        <w:t>о</w:t>
      </w:r>
      <w:r w:rsidR="00AA7CD4" w:rsidRPr="00214EEF">
        <w:rPr>
          <w:rFonts w:ascii="Times New Roman" w:hAnsi="Times New Roman"/>
          <w:sz w:val="20"/>
          <w:szCs w:val="20"/>
        </w:rPr>
        <w:t>т</w:t>
      </w:r>
      <w:r w:rsidR="00922E9C" w:rsidRPr="00214EEF">
        <w:rPr>
          <w:rFonts w:ascii="Times New Roman" w:hAnsi="Times New Roman"/>
          <w:sz w:val="20"/>
          <w:szCs w:val="20"/>
        </w:rPr>
        <w:t xml:space="preserve"> </w:t>
      </w:r>
      <w:r w:rsidR="00A277C1" w:rsidRPr="00214EEF">
        <w:rPr>
          <w:rFonts w:ascii="Times New Roman" w:hAnsi="Times New Roman"/>
          <w:sz w:val="20"/>
          <w:szCs w:val="20"/>
        </w:rPr>
        <w:t>20</w:t>
      </w:r>
      <w:r w:rsidR="00526260" w:rsidRPr="00214EEF">
        <w:rPr>
          <w:rFonts w:ascii="Times New Roman" w:hAnsi="Times New Roman"/>
          <w:sz w:val="20"/>
          <w:szCs w:val="20"/>
        </w:rPr>
        <w:t>.</w:t>
      </w:r>
      <w:r w:rsidR="00922E9C" w:rsidRPr="00214EEF">
        <w:rPr>
          <w:rFonts w:ascii="Times New Roman" w:hAnsi="Times New Roman"/>
          <w:sz w:val="20"/>
          <w:szCs w:val="20"/>
        </w:rPr>
        <w:t>1</w:t>
      </w:r>
      <w:r w:rsidR="007A580C" w:rsidRPr="00214EEF">
        <w:rPr>
          <w:rFonts w:ascii="Times New Roman" w:hAnsi="Times New Roman"/>
          <w:sz w:val="20"/>
          <w:szCs w:val="20"/>
        </w:rPr>
        <w:t>2</w:t>
      </w:r>
      <w:r w:rsidR="00922E9C" w:rsidRPr="00214EEF">
        <w:rPr>
          <w:rFonts w:ascii="Times New Roman" w:hAnsi="Times New Roman"/>
          <w:sz w:val="20"/>
          <w:szCs w:val="20"/>
        </w:rPr>
        <w:t>.</w:t>
      </w:r>
      <w:r w:rsidR="00AA7CD4" w:rsidRPr="00214EEF">
        <w:rPr>
          <w:rFonts w:ascii="Times New Roman" w:hAnsi="Times New Roman"/>
          <w:sz w:val="20"/>
          <w:szCs w:val="20"/>
        </w:rPr>
        <w:t>201</w:t>
      </w:r>
      <w:r w:rsidR="00010A93" w:rsidRPr="00214EEF">
        <w:rPr>
          <w:rFonts w:ascii="Times New Roman" w:hAnsi="Times New Roman"/>
          <w:sz w:val="20"/>
          <w:szCs w:val="20"/>
        </w:rPr>
        <w:t>6</w:t>
      </w:r>
      <w:r w:rsidR="00AA7CD4" w:rsidRPr="00214EEF">
        <w:rPr>
          <w:rFonts w:ascii="Times New Roman" w:hAnsi="Times New Roman"/>
          <w:sz w:val="20"/>
          <w:szCs w:val="20"/>
        </w:rPr>
        <w:t>г. №</w:t>
      </w:r>
      <w:r w:rsidR="00526260" w:rsidRPr="00214EEF">
        <w:rPr>
          <w:rFonts w:ascii="Times New Roman" w:hAnsi="Times New Roman"/>
          <w:sz w:val="20"/>
          <w:szCs w:val="20"/>
        </w:rPr>
        <w:t xml:space="preserve"> </w:t>
      </w:r>
      <w:r w:rsidR="00214EEF" w:rsidRPr="00214EEF">
        <w:rPr>
          <w:rFonts w:ascii="Times New Roman" w:hAnsi="Times New Roman"/>
          <w:sz w:val="20"/>
          <w:szCs w:val="20"/>
        </w:rPr>
        <w:t>630</w:t>
      </w:r>
    </w:p>
    <w:p w:rsidR="007B244E" w:rsidRPr="00214EEF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214EEF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14EEF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214EEF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214EEF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214EEF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214EEF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214EEF">
        <w:rPr>
          <w:rFonts w:ascii="Times New Roman" w:hAnsi="Times New Roman"/>
          <w:b/>
          <w:sz w:val="24"/>
          <w:szCs w:val="24"/>
        </w:rPr>
        <w:t>в</w:t>
      </w:r>
      <w:r w:rsidR="004603CA" w:rsidRPr="00214EEF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214EEF">
        <w:rPr>
          <w:rFonts w:ascii="Times New Roman" w:hAnsi="Times New Roman"/>
          <w:b/>
          <w:sz w:val="24"/>
          <w:szCs w:val="24"/>
        </w:rPr>
        <w:t>7</w:t>
      </w:r>
      <w:r w:rsidR="004603CA" w:rsidRPr="00214EE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14EEF">
        <w:rPr>
          <w:rFonts w:ascii="Times New Roman" w:hAnsi="Times New Roman"/>
          <w:b/>
          <w:sz w:val="24"/>
          <w:szCs w:val="24"/>
        </w:rPr>
        <w:t>у</w:t>
      </w:r>
      <w:r w:rsidRPr="00214EEF">
        <w:rPr>
          <w:rFonts w:ascii="Times New Roman" w:hAnsi="Times New Roman"/>
          <w:b/>
          <w:sz w:val="24"/>
          <w:szCs w:val="24"/>
        </w:rPr>
        <w:t>»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214EEF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010A93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«</w:t>
            </w:r>
            <w:r w:rsidRPr="00214EEF">
              <w:rPr>
                <w:rFonts w:ascii="Times New Roman" w:hAnsi="Times New Roman"/>
              </w:rPr>
              <w:t xml:space="preserve">Развитие автомобильных дорог </w:t>
            </w:r>
            <w:r w:rsidRPr="00214EEF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214EEF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214EEF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214EEF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 w:rsidRPr="00214EEF">
              <w:rPr>
                <w:rFonts w:ascii="Times New Roman" w:hAnsi="Times New Roman"/>
                <w:spacing w:val="2"/>
              </w:rPr>
              <w:t>в</w:t>
            </w:r>
            <w:r w:rsidR="004603CA" w:rsidRPr="00214EEF">
              <w:rPr>
                <w:rFonts w:ascii="Times New Roman" w:hAnsi="Times New Roman"/>
                <w:spacing w:val="2"/>
              </w:rPr>
              <w:t xml:space="preserve"> 201</w:t>
            </w:r>
            <w:r w:rsidR="00010A93" w:rsidRPr="00214EEF">
              <w:rPr>
                <w:rFonts w:ascii="Times New Roman" w:hAnsi="Times New Roman"/>
                <w:spacing w:val="2"/>
              </w:rPr>
              <w:t>7</w:t>
            </w:r>
            <w:r w:rsidR="004603CA" w:rsidRPr="00214EEF">
              <w:rPr>
                <w:rFonts w:ascii="Times New Roman" w:hAnsi="Times New Roman"/>
                <w:spacing w:val="2"/>
              </w:rPr>
              <w:t xml:space="preserve"> год</w:t>
            </w:r>
            <w:r w:rsidR="00AC008B" w:rsidRPr="00214EEF">
              <w:rPr>
                <w:rFonts w:ascii="Times New Roman" w:hAnsi="Times New Roman"/>
                <w:spacing w:val="2"/>
              </w:rPr>
              <w:t>у</w:t>
            </w:r>
            <w:r w:rsidRPr="00214EEF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214EEF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Не предусмотрены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214EEF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214EEF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795B57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  <w:lang w:eastAsia="ar-SA"/>
              </w:rPr>
              <w:t>Основное мероприятие "Содержание автомобильных дорог"</w:t>
            </w:r>
            <w:r w:rsidR="005350EA" w:rsidRPr="00214EEF">
              <w:rPr>
                <w:rFonts w:ascii="Times New Roman" w:hAnsi="Times New Roman"/>
              </w:rPr>
              <w:t xml:space="preserve">  </w:t>
            </w:r>
          </w:p>
          <w:p w:rsidR="00E606E2" w:rsidRPr="00214EEF" w:rsidRDefault="00795B57" w:rsidP="00C44EFD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214EEF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214EEF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214EEF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214EEF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214EEF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214EEF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214EEF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214EEF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214EEF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214EEF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214EEF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214EEF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214EEF">
              <w:rPr>
                <w:rFonts w:ascii="Times New Roman" w:hAnsi="Times New Roman"/>
              </w:rPr>
              <w:t xml:space="preserve"> </w:t>
            </w:r>
            <w:r w:rsidRPr="00214EEF">
              <w:rPr>
                <w:rFonts w:ascii="Times New Roman" w:hAnsi="Times New Roman"/>
              </w:rPr>
              <w:t>-</w:t>
            </w:r>
            <w:r w:rsidR="00B2095C" w:rsidRPr="00214EEF">
              <w:rPr>
                <w:rFonts w:ascii="Times New Roman" w:hAnsi="Times New Roman"/>
              </w:rPr>
              <w:t xml:space="preserve">100 </w:t>
            </w:r>
            <w:r w:rsidRPr="00214EEF">
              <w:rPr>
                <w:rFonts w:ascii="Times New Roman" w:hAnsi="Times New Roman"/>
              </w:rPr>
              <w:t>%;</w:t>
            </w:r>
          </w:p>
          <w:p w:rsidR="00630D80" w:rsidRPr="00214EEF" w:rsidRDefault="00AA77BB" w:rsidP="00B2095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214EEF">
              <w:rPr>
                <w:rFonts w:ascii="Times New Roman" w:hAnsi="Times New Roman"/>
              </w:rPr>
              <w:t xml:space="preserve"> </w:t>
            </w:r>
            <w:r w:rsidR="00B2095C" w:rsidRPr="00214EEF">
              <w:rPr>
                <w:rFonts w:ascii="Times New Roman" w:hAnsi="Times New Roman"/>
              </w:rPr>
              <w:t>–</w:t>
            </w:r>
            <w:r w:rsidRPr="00214EEF">
              <w:rPr>
                <w:rFonts w:ascii="Times New Roman" w:hAnsi="Times New Roman"/>
              </w:rPr>
              <w:t xml:space="preserve"> </w:t>
            </w:r>
            <w:r w:rsidR="00B2095C" w:rsidRPr="00214EEF">
              <w:rPr>
                <w:rFonts w:ascii="Times New Roman" w:hAnsi="Times New Roman"/>
              </w:rPr>
              <w:t>5</w:t>
            </w:r>
            <w:r w:rsidRPr="00214EEF">
              <w:rPr>
                <w:rFonts w:ascii="Times New Roman" w:hAnsi="Times New Roman"/>
              </w:rPr>
              <w:t>%</w:t>
            </w:r>
          </w:p>
        </w:tc>
      </w:tr>
      <w:tr w:rsidR="00630D80" w:rsidRPr="00214EEF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214EEF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Показатели муниципальной </w:t>
            </w:r>
            <w:r w:rsidR="006F3B83" w:rsidRPr="00214EEF">
              <w:rPr>
                <w:rFonts w:ascii="Times New Roman" w:hAnsi="Times New Roman"/>
                <w:spacing w:val="2"/>
              </w:rPr>
              <w:t xml:space="preserve"> </w:t>
            </w:r>
            <w:r w:rsidRPr="00214EEF">
              <w:rPr>
                <w:rFonts w:ascii="Times New Roman" w:hAnsi="Times New Roman"/>
                <w:spacing w:val="2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214EEF">
              <w:rPr>
                <w:rFonts w:ascii="Times New Roman" w:hAnsi="Times New Roman"/>
              </w:rPr>
              <w:t>м</w:t>
            </w:r>
            <w:proofErr w:type="gramEnd"/>
            <w:r w:rsidRPr="00214EEF">
              <w:rPr>
                <w:rFonts w:ascii="Times New Roman" w:hAnsi="Times New Roman"/>
              </w:rPr>
              <w:t>.</w:t>
            </w:r>
          </w:p>
          <w:p w:rsidR="00114419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214EEF">
              <w:rPr>
                <w:rFonts w:ascii="Times New Roman" w:hAnsi="Times New Roman"/>
              </w:rPr>
              <w:t>м</w:t>
            </w:r>
            <w:proofErr w:type="gramEnd"/>
            <w:r w:rsidRPr="00214EEF">
              <w:rPr>
                <w:rFonts w:ascii="Times New Roman" w:hAnsi="Times New Roman"/>
              </w:rPr>
              <w:t>.кв.</w:t>
            </w:r>
          </w:p>
          <w:p w:rsidR="00114419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214EEF">
              <w:rPr>
                <w:rFonts w:ascii="Times New Roman" w:hAnsi="Times New Roman"/>
              </w:rPr>
              <w:t>м</w:t>
            </w:r>
            <w:proofErr w:type="gramEnd"/>
            <w:r w:rsidRPr="00214EEF">
              <w:rPr>
                <w:rFonts w:ascii="Times New Roman" w:hAnsi="Times New Roman"/>
              </w:rPr>
              <w:t xml:space="preserve">.кв. </w:t>
            </w:r>
          </w:p>
          <w:p w:rsidR="00630D80" w:rsidRPr="00214EEF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214EEF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F06109" w:rsidP="00010A93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01.01.</w:t>
            </w:r>
            <w:r w:rsidR="004603CA" w:rsidRPr="00214EEF">
              <w:rPr>
                <w:rFonts w:ascii="Times New Roman" w:hAnsi="Times New Roman"/>
                <w:spacing w:val="2"/>
              </w:rPr>
              <w:t>201</w:t>
            </w:r>
            <w:r w:rsidR="00010A93" w:rsidRPr="00214EEF">
              <w:rPr>
                <w:rFonts w:ascii="Times New Roman" w:hAnsi="Times New Roman"/>
                <w:spacing w:val="2"/>
              </w:rPr>
              <w:t>7</w:t>
            </w:r>
            <w:r w:rsidR="00C44EFD" w:rsidRPr="00214EEF">
              <w:rPr>
                <w:rFonts w:ascii="Times New Roman" w:hAnsi="Times New Roman"/>
                <w:spacing w:val="2"/>
              </w:rPr>
              <w:t>г.</w:t>
            </w:r>
            <w:r w:rsidR="00AC008B" w:rsidRPr="00214EEF">
              <w:rPr>
                <w:rFonts w:ascii="Times New Roman" w:hAnsi="Times New Roman"/>
                <w:spacing w:val="2"/>
              </w:rPr>
              <w:t xml:space="preserve"> </w:t>
            </w:r>
            <w:r w:rsidR="004603CA" w:rsidRPr="00214EEF">
              <w:rPr>
                <w:rFonts w:ascii="Times New Roman" w:hAnsi="Times New Roman"/>
                <w:spacing w:val="2"/>
              </w:rPr>
              <w:t>-</w:t>
            </w:r>
            <w:r w:rsidR="00AC008B" w:rsidRPr="00214EEF">
              <w:rPr>
                <w:rFonts w:ascii="Times New Roman" w:hAnsi="Times New Roman"/>
                <w:spacing w:val="2"/>
              </w:rPr>
              <w:t xml:space="preserve"> </w:t>
            </w:r>
            <w:r w:rsidRPr="00214EEF">
              <w:rPr>
                <w:rFonts w:ascii="Times New Roman" w:hAnsi="Times New Roman"/>
                <w:spacing w:val="2"/>
              </w:rPr>
              <w:t>31.12.</w:t>
            </w:r>
            <w:r w:rsidR="004603CA" w:rsidRPr="00214EEF">
              <w:rPr>
                <w:rFonts w:ascii="Times New Roman" w:hAnsi="Times New Roman"/>
                <w:spacing w:val="2"/>
              </w:rPr>
              <w:t>201</w:t>
            </w:r>
            <w:r w:rsidR="00010A93" w:rsidRPr="00214EEF">
              <w:rPr>
                <w:rFonts w:ascii="Times New Roman" w:hAnsi="Times New Roman"/>
                <w:spacing w:val="2"/>
              </w:rPr>
              <w:t>7</w:t>
            </w:r>
            <w:r w:rsidRPr="00214EEF">
              <w:rPr>
                <w:rFonts w:ascii="Times New Roman" w:hAnsi="Times New Roman"/>
                <w:spacing w:val="2"/>
              </w:rPr>
              <w:t>г.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  <w:r w:rsidRPr="00214EEF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214EEF" w:rsidRDefault="004603CA" w:rsidP="00C44EF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A277C1" w:rsidRPr="00214EEF">
              <w:rPr>
                <w:rFonts w:ascii="Times New Roman" w:hAnsi="Times New Roman"/>
                <w:spacing w:val="2"/>
                <w:sz w:val="21"/>
                <w:szCs w:val="21"/>
              </w:rPr>
              <w:t>5512,4</w:t>
            </w:r>
            <w:r w:rsidR="00421259"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214EEF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214EEF" w:rsidRDefault="004603CA" w:rsidP="00010A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010A93" w:rsidRPr="00214EEF">
              <w:rPr>
                <w:rFonts w:ascii="Times New Roman" w:hAnsi="Times New Roman"/>
                <w:spacing w:val="2"/>
                <w:sz w:val="21"/>
                <w:szCs w:val="21"/>
              </w:rPr>
              <w:t>4714,4</w:t>
            </w: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214EEF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214EEF" w:rsidRDefault="00A277C1" w:rsidP="00A277C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pacing w:val="2"/>
                <w:sz w:val="21"/>
                <w:szCs w:val="21"/>
              </w:rPr>
              <w:t>- областной бюджет – 798,0 тыс. руб.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  <w:r w:rsidRPr="00214EEF"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214EEF">
              <w:rPr>
                <w:rFonts w:ascii="Times New Roman" w:hAnsi="Times New Roman"/>
              </w:rPr>
              <w:t>долговечности</w:t>
            </w:r>
            <w:proofErr w:type="gramEnd"/>
            <w:r w:rsidRPr="00214EEF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214EEF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214EEF">
              <w:rPr>
                <w:rFonts w:ascii="Times New Roman" w:hAnsi="Times New Roman"/>
                <w:spacing w:val="2"/>
              </w:rPr>
              <w:t>;</w:t>
            </w:r>
            <w:r w:rsidRPr="00214EEF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214EEF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214EEF" w:rsidRDefault="005350EA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214EEF">
              <w:rPr>
                <w:rFonts w:ascii="Times New Roman" w:hAnsi="Times New Roman"/>
              </w:rPr>
              <w:t>;</w:t>
            </w:r>
          </w:p>
          <w:p w:rsidR="005350EA" w:rsidRPr="00214EEF" w:rsidRDefault="00E71EA8" w:rsidP="00E71EA8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214EEF">
              <w:rPr>
                <w:rFonts w:ascii="Times New Roman" w:hAnsi="Times New Roman"/>
                <w:spacing w:val="2"/>
              </w:rPr>
              <w:t xml:space="preserve">- </w:t>
            </w:r>
            <w:r w:rsidR="005350EA" w:rsidRPr="00214EEF">
              <w:rPr>
                <w:rFonts w:ascii="Times New Roman" w:hAnsi="Times New Roman"/>
                <w:spacing w:val="2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214EEF">
              <w:rPr>
                <w:rFonts w:ascii="Times New Roman" w:hAnsi="Times New Roman"/>
                <w:spacing w:val="2"/>
              </w:rPr>
              <w:t>;</w:t>
            </w:r>
            <w:r w:rsidR="005350EA" w:rsidRPr="00214EEF">
              <w:rPr>
                <w:rFonts w:ascii="Times New Roman" w:hAnsi="Times New Roman"/>
                <w:spacing w:val="2"/>
              </w:rPr>
              <w:t xml:space="preserve"> </w:t>
            </w:r>
          </w:p>
          <w:p w:rsidR="005350EA" w:rsidRPr="00214EEF" w:rsidRDefault="00E71EA8" w:rsidP="00E71E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/>
              </w:rPr>
              <w:t xml:space="preserve">- </w:t>
            </w:r>
            <w:r w:rsidR="005350EA" w:rsidRPr="00214EEF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="005350EA" w:rsidRPr="00214EEF">
              <w:rPr>
                <w:rFonts w:ascii="Times New Roman" w:hAnsi="Times New Roman"/>
                <w:b/>
              </w:rPr>
              <w:t>«</w:t>
            </w:r>
            <w:r w:rsidR="005350EA" w:rsidRPr="00214EEF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214EEF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46BB" w:rsidRPr="00214EEF" w:rsidRDefault="00110A29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1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 xml:space="preserve">Характеристика проблем, </w:t>
      </w:r>
    </w:p>
    <w:p w:rsidR="00796FFE" w:rsidRPr="00214EEF" w:rsidRDefault="00796FFE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proofErr w:type="gramStart"/>
      <w:r w:rsidRPr="00214EEF">
        <w:rPr>
          <w:rFonts w:ascii="Times New Roman" w:hAnsi="Times New Roman"/>
          <w:b/>
          <w:bCs/>
          <w:sz w:val="23"/>
          <w:szCs w:val="23"/>
        </w:rPr>
        <w:t>решение</w:t>
      </w:r>
      <w:proofErr w:type="gramEnd"/>
      <w:r w:rsidRPr="00214EEF">
        <w:rPr>
          <w:rFonts w:ascii="Times New Roman" w:hAnsi="Times New Roman"/>
          <w:b/>
          <w:bCs/>
          <w:sz w:val="23"/>
          <w:szCs w:val="23"/>
        </w:rPr>
        <w:t xml:space="preserve"> которых осуществляется путем реализации Программы</w:t>
      </w:r>
    </w:p>
    <w:p w:rsidR="000546BB" w:rsidRPr="00214EEF" w:rsidRDefault="000546BB" w:rsidP="000546BB">
      <w:pPr>
        <w:shd w:val="clear" w:color="auto" w:fill="FFFFFF"/>
        <w:spacing w:after="0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F071FB" w:rsidRPr="00214EEF" w:rsidRDefault="00796FFE" w:rsidP="00F071FB">
      <w:pPr>
        <w:pStyle w:val="ConsNormal"/>
        <w:widowControl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В МО Сосновское </w:t>
      </w:r>
      <w:r w:rsidR="004314A5" w:rsidRPr="00214EEF">
        <w:rPr>
          <w:rFonts w:ascii="Times New Roman" w:hAnsi="Times New Roman"/>
          <w:sz w:val="23"/>
          <w:szCs w:val="23"/>
        </w:rPr>
        <w:t xml:space="preserve">сельское поселение </w:t>
      </w:r>
      <w:r w:rsidRPr="00214EEF">
        <w:rPr>
          <w:rFonts w:ascii="Times New Roman" w:hAnsi="Times New Roman"/>
          <w:sz w:val="23"/>
          <w:szCs w:val="23"/>
        </w:rPr>
        <w:t xml:space="preserve"> </w:t>
      </w:r>
      <w:r w:rsidR="0010316E" w:rsidRPr="00214EEF">
        <w:rPr>
          <w:rFonts w:ascii="Times New Roman" w:hAnsi="Times New Roman"/>
          <w:sz w:val="23"/>
          <w:szCs w:val="23"/>
        </w:rPr>
        <w:t>протяженность дорог</w:t>
      </w:r>
      <w:r w:rsidR="004314A5" w:rsidRPr="00214EEF">
        <w:rPr>
          <w:rFonts w:ascii="Times New Roman" w:hAnsi="Times New Roman"/>
          <w:sz w:val="23"/>
          <w:szCs w:val="23"/>
        </w:rPr>
        <w:t xml:space="preserve"> </w:t>
      </w:r>
      <w:r w:rsidR="0010316E" w:rsidRPr="00214EEF">
        <w:rPr>
          <w:rFonts w:ascii="Times New Roman" w:hAnsi="Times New Roman"/>
          <w:sz w:val="23"/>
          <w:szCs w:val="23"/>
        </w:rPr>
        <w:t>общего пользования местного зна</w:t>
      </w:r>
      <w:r w:rsidR="004314A5" w:rsidRPr="00214EEF">
        <w:rPr>
          <w:rFonts w:ascii="Times New Roman" w:hAnsi="Times New Roman"/>
          <w:sz w:val="23"/>
          <w:szCs w:val="23"/>
        </w:rPr>
        <w:t>чения составляет 88</w:t>
      </w:r>
      <w:r w:rsidR="00D01908" w:rsidRPr="00214EEF">
        <w:rPr>
          <w:rFonts w:ascii="Times New Roman" w:hAnsi="Times New Roman"/>
          <w:sz w:val="23"/>
          <w:szCs w:val="23"/>
        </w:rPr>
        <w:t>,8</w:t>
      </w:r>
      <w:r w:rsidR="004314A5" w:rsidRPr="00214EEF">
        <w:rPr>
          <w:rFonts w:ascii="Times New Roman" w:hAnsi="Times New Roman"/>
          <w:sz w:val="23"/>
          <w:szCs w:val="23"/>
        </w:rPr>
        <w:t xml:space="preserve"> км,  </w:t>
      </w:r>
      <w:r w:rsidR="00D01908" w:rsidRPr="00214EEF">
        <w:rPr>
          <w:rFonts w:ascii="Times New Roman" w:hAnsi="Times New Roman"/>
          <w:sz w:val="23"/>
          <w:szCs w:val="23"/>
        </w:rPr>
        <w:t>231</w:t>
      </w:r>
      <w:r w:rsidRPr="00214EEF">
        <w:rPr>
          <w:rFonts w:ascii="Times New Roman" w:hAnsi="Times New Roman"/>
          <w:sz w:val="23"/>
          <w:szCs w:val="23"/>
        </w:rPr>
        <w:t xml:space="preserve"> МКД, которые   требуют ремонта дворовых территорий МКД, проездов </w:t>
      </w:r>
      <w:r w:rsidR="004314A5" w:rsidRPr="00214EEF">
        <w:rPr>
          <w:rFonts w:ascii="Times New Roman" w:hAnsi="Times New Roman"/>
          <w:sz w:val="23"/>
          <w:szCs w:val="23"/>
        </w:rPr>
        <w:t>к дворовым территориям МКД</w:t>
      </w:r>
      <w:r w:rsidR="0010316E" w:rsidRPr="00214EEF">
        <w:rPr>
          <w:rFonts w:ascii="Times New Roman" w:hAnsi="Times New Roman"/>
          <w:sz w:val="23"/>
          <w:szCs w:val="23"/>
        </w:rPr>
        <w:t>.</w:t>
      </w:r>
      <w:r w:rsidRPr="00214EEF">
        <w:rPr>
          <w:rFonts w:ascii="Times New Roman" w:hAnsi="Times New Roman"/>
          <w:sz w:val="23"/>
          <w:szCs w:val="23"/>
        </w:rPr>
        <w:t xml:space="preserve"> Поэтому проблему ремонта дворовых территорий МКД, проездов к дворовым территориям МКД,</w:t>
      </w:r>
      <w:r w:rsidRPr="00214EEF">
        <w:rPr>
          <w:rFonts w:ascii="Times New Roman" w:hAnsi="Times New Roman"/>
          <w:bCs/>
          <w:sz w:val="23"/>
          <w:szCs w:val="23"/>
        </w:rPr>
        <w:t xml:space="preserve"> проезжей части дорог общего пользования местного значения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 xml:space="preserve">необходимо решать программным способом, предусматривающим совместное финансирование ремонта дворовых территорий МКД, проездов к дворовым территориям МКД, в том числе из бюджетов всех уровней. </w:t>
      </w:r>
    </w:p>
    <w:p w:rsidR="00F071FB" w:rsidRPr="00214EEF" w:rsidRDefault="00796FFE" w:rsidP="00922E9C">
      <w:pPr>
        <w:pStyle w:val="ConsNormal"/>
        <w:widowControl/>
        <w:ind w:firstLine="708"/>
        <w:jc w:val="both"/>
        <w:rPr>
          <w:rFonts w:ascii="Times New Roman" w:hAnsi="Times New Roman"/>
          <w:bCs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дворовых территорий МКД, проездов к дворовым территориям МКД, </w:t>
      </w:r>
      <w:r w:rsidRPr="00214EEF">
        <w:rPr>
          <w:rFonts w:ascii="Times New Roman" w:hAnsi="Times New Roman"/>
          <w:bCs/>
          <w:sz w:val="23"/>
          <w:szCs w:val="23"/>
        </w:rPr>
        <w:t>проезжей части дорог общего пользования местного значения</w:t>
      </w:r>
      <w:r w:rsidR="00922E9C" w:rsidRPr="00214EEF">
        <w:rPr>
          <w:rFonts w:ascii="Times New Roman" w:hAnsi="Times New Roman"/>
          <w:bCs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 xml:space="preserve">сейчас стоит очень остро. </w:t>
      </w:r>
    </w:p>
    <w:p w:rsidR="00F071FB" w:rsidRPr="00214EEF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214EE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F071FB" w:rsidRPr="00214EEF" w:rsidRDefault="003E0D4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214EEF" w:rsidRDefault="00F071FB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Программа</w:t>
      </w:r>
      <w:r w:rsidR="003E0D4B" w:rsidRPr="00214EEF">
        <w:rPr>
          <w:rFonts w:ascii="Times New Roman" w:hAnsi="Times New Roman" w:cs="Times New Roman"/>
          <w:sz w:val="23"/>
          <w:szCs w:val="23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214EEF" w:rsidRDefault="003E0D4B" w:rsidP="00F071F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 xml:space="preserve">- содержание проезжей части дорог, тротуаров; </w:t>
      </w:r>
    </w:p>
    <w:p w:rsidR="004314A5" w:rsidRPr="00214EEF" w:rsidRDefault="003E0D4B" w:rsidP="00F071FB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- ремонт проезжей части муниципальных дорог</w:t>
      </w:r>
      <w:r w:rsidR="00F071FB" w:rsidRPr="00214EEF">
        <w:rPr>
          <w:rFonts w:ascii="Times New Roman" w:hAnsi="Times New Roman" w:cs="Times New Roman"/>
          <w:sz w:val="23"/>
          <w:szCs w:val="23"/>
        </w:rPr>
        <w:t>.</w:t>
      </w:r>
    </w:p>
    <w:p w:rsidR="00F071FB" w:rsidRPr="00214EEF" w:rsidRDefault="00F071FB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F071FB" w:rsidRPr="00214EEF" w:rsidRDefault="00110A29" w:rsidP="00F071F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2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Цель и задачи Программы</w:t>
      </w:r>
      <w:r w:rsidR="003E0D4B" w:rsidRPr="00214EEF">
        <w:rPr>
          <w:rFonts w:ascii="Times New Roman" w:hAnsi="Times New Roman"/>
          <w:b/>
          <w:bCs/>
          <w:sz w:val="23"/>
          <w:szCs w:val="23"/>
        </w:rPr>
        <w:t>.</w:t>
      </w:r>
    </w:p>
    <w:p w:rsidR="004314A5" w:rsidRPr="00214EEF" w:rsidRDefault="00796FFE" w:rsidP="0085471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>Цель Программы:</w:t>
      </w:r>
    </w:p>
    <w:p w:rsidR="004314A5" w:rsidRPr="00214EEF" w:rsidRDefault="004314A5" w:rsidP="0085471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-</w:t>
      </w:r>
      <w:r w:rsidR="00F071FB" w:rsidRPr="00214EEF">
        <w:rPr>
          <w:rFonts w:ascii="Times New Roman" w:hAnsi="Times New Roman" w:cs="Times New Roman"/>
          <w:sz w:val="23"/>
          <w:szCs w:val="23"/>
        </w:rPr>
        <w:t xml:space="preserve"> </w:t>
      </w:r>
      <w:r w:rsidRPr="00214EEF">
        <w:rPr>
          <w:rFonts w:ascii="Times New Roman" w:hAnsi="Times New Roman" w:cs="Times New Roman"/>
          <w:sz w:val="23"/>
          <w:szCs w:val="23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214EEF">
        <w:rPr>
          <w:rFonts w:ascii="Times New Roman" w:hAnsi="Times New Roman" w:cs="Times New Roman"/>
          <w:sz w:val="23"/>
          <w:szCs w:val="23"/>
        </w:rPr>
        <w:t>, с целью сохранения и совершенствования</w:t>
      </w:r>
      <w:r w:rsidRPr="00214EE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214EEF">
        <w:rPr>
          <w:rFonts w:ascii="Times New Roman" w:hAnsi="Times New Roman" w:cs="Times New Roman"/>
          <w:sz w:val="23"/>
          <w:szCs w:val="23"/>
        </w:rPr>
        <w:t>сети</w:t>
      </w:r>
      <w:proofErr w:type="gramEnd"/>
      <w:r w:rsidRPr="00214EEF">
        <w:rPr>
          <w:rFonts w:ascii="Times New Roman" w:hAnsi="Times New Roman" w:cs="Times New Roman"/>
          <w:sz w:val="23"/>
          <w:szCs w:val="23"/>
        </w:rPr>
        <w:t xml:space="preserve"> автомобильных дорог местного значения</w:t>
      </w:r>
      <w:r w:rsidR="00F071FB" w:rsidRPr="00214EEF">
        <w:rPr>
          <w:rFonts w:ascii="Times New Roman" w:hAnsi="Times New Roman" w:cs="Times New Roman"/>
          <w:sz w:val="23"/>
          <w:szCs w:val="23"/>
        </w:rPr>
        <w:t>;</w:t>
      </w:r>
    </w:p>
    <w:p w:rsidR="00F071FB" w:rsidRPr="00214EEF" w:rsidRDefault="00F071FB" w:rsidP="004314A5">
      <w:pPr>
        <w:pStyle w:val="ConsNormal"/>
        <w:widowControl/>
        <w:ind w:firstLine="0"/>
        <w:jc w:val="both"/>
        <w:rPr>
          <w:rFonts w:ascii="Times New Roman" w:hAnsi="Times New Roman"/>
          <w:sz w:val="23"/>
          <w:szCs w:val="23"/>
        </w:rPr>
      </w:pPr>
    </w:p>
    <w:p w:rsidR="00F071FB" w:rsidRPr="00214EEF" w:rsidRDefault="005805C9" w:rsidP="004314A5">
      <w:pPr>
        <w:pStyle w:val="ConsNormal"/>
        <w:widowControl/>
        <w:ind w:firstLine="0"/>
        <w:jc w:val="both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>Задачи</w:t>
      </w:r>
      <w:r w:rsidR="00F071FB" w:rsidRPr="00214EEF"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Программы:</w:t>
      </w:r>
    </w:p>
    <w:p w:rsidR="00F071FB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214EEF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214EEF">
        <w:rPr>
          <w:rFonts w:ascii="Times New Roman" w:hAnsi="Times New Roman"/>
          <w:spacing w:val="2"/>
          <w:sz w:val="23"/>
          <w:szCs w:val="23"/>
        </w:rPr>
        <w:t>овышение комфортны</w:t>
      </w:r>
      <w:r w:rsidRPr="00214EEF">
        <w:rPr>
          <w:rFonts w:ascii="Times New Roman" w:hAnsi="Times New Roman"/>
          <w:spacing w:val="2"/>
          <w:sz w:val="23"/>
          <w:szCs w:val="23"/>
        </w:rPr>
        <w:t>х условий проживания граждан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>;</w:t>
      </w:r>
    </w:p>
    <w:p w:rsidR="00F071FB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bCs/>
          <w:sz w:val="23"/>
          <w:szCs w:val="23"/>
        </w:rPr>
      </w:pPr>
      <w:r w:rsidRPr="00214EEF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о</w:t>
      </w:r>
      <w:r w:rsidR="00796FFE" w:rsidRPr="00214EEF">
        <w:rPr>
          <w:rFonts w:ascii="Times New Roman" w:hAnsi="Times New Roman"/>
          <w:spacing w:val="2"/>
          <w:sz w:val="23"/>
          <w:szCs w:val="23"/>
        </w:rPr>
        <w:t>рганизация благоустройства территории многоквартирных домов,</w:t>
      </w:r>
      <w:r w:rsidR="00796FFE" w:rsidRPr="00214EEF">
        <w:rPr>
          <w:rFonts w:ascii="Times New Roman" w:hAnsi="Times New Roman"/>
          <w:bCs/>
          <w:sz w:val="23"/>
          <w:szCs w:val="23"/>
        </w:rPr>
        <w:t xml:space="preserve"> проезжей части</w:t>
      </w:r>
      <w:r w:rsidR="00F071FB" w:rsidRPr="00214EEF">
        <w:rPr>
          <w:rFonts w:ascii="Times New Roman" w:hAnsi="Times New Roman"/>
          <w:bCs/>
          <w:sz w:val="23"/>
          <w:szCs w:val="23"/>
        </w:rPr>
        <w:t xml:space="preserve"> </w:t>
      </w:r>
      <w:r w:rsidR="00796FFE" w:rsidRPr="00214EEF">
        <w:rPr>
          <w:rFonts w:ascii="Times New Roman" w:hAnsi="Times New Roman"/>
          <w:bCs/>
          <w:sz w:val="23"/>
          <w:szCs w:val="23"/>
        </w:rPr>
        <w:t>дорог общего пользования местного значения</w:t>
      </w:r>
      <w:r w:rsidR="00F071FB" w:rsidRPr="00214EEF">
        <w:rPr>
          <w:rFonts w:ascii="Times New Roman" w:hAnsi="Times New Roman"/>
          <w:bCs/>
          <w:sz w:val="23"/>
          <w:szCs w:val="23"/>
        </w:rPr>
        <w:t>;</w:t>
      </w:r>
    </w:p>
    <w:p w:rsidR="00F071FB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/>
          <w:spacing w:val="2"/>
          <w:sz w:val="23"/>
          <w:szCs w:val="23"/>
        </w:rPr>
      </w:pPr>
      <w:r w:rsidRPr="00214EEF">
        <w:rPr>
          <w:rFonts w:ascii="Times New Roman" w:hAnsi="Times New Roman"/>
          <w:spacing w:val="2"/>
          <w:sz w:val="23"/>
          <w:szCs w:val="23"/>
        </w:rPr>
        <w:t>-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 xml:space="preserve"> п</w:t>
      </w:r>
      <w:r w:rsidR="00796FFE" w:rsidRPr="00214EEF">
        <w:rPr>
          <w:rFonts w:ascii="Times New Roman" w:hAnsi="Times New Roman"/>
          <w:spacing w:val="2"/>
          <w:sz w:val="23"/>
          <w:szCs w:val="23"/>
        </w:rPr>
        <w:t>овышение уровня эксплуатационного состояния улично-дорожной сети</w:t>
      </w:r>
      <w:r w:rsidR="00F071FB" w:rsidRPr="00214EEF">
        <w:rPr>
          <w:rFonts w:ascii="Times New Roman" w:hAnsi="Times New Roman"/>
          <w:spacing w:val="2"/>
          <w:sz w:val="23"/>
          <w:szCs w:val="23"/>
        </w:rPr>
        <w:t>;</w:t>
      </w:r>
    </w:p>
    <w:p w:rsidR="004314A5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214EEF">
        <w:rPr>
          <w:rFonts w:ascii="Times New Roman" w:hAnsi="Times New Roman" w:cs="Times New Roman"/>
          <w:sz w:val="23"/>
          <w:szCs w:val="23"/>
        </w:rPr>
        <w:t>;</w:t>
      </w:r>
    </w:p>
    <w:p w:rsidR="004314A5" w:rsidRPr="00214EEF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214EEF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214EEF">
        <w:rPr>
          <w:rFonts w:ascii="Times New Roman" w:hAnsi="Times New Roman"/>
          <w:sz w:val="23"/>
          <w:szCs w:val="23"/>
        </w:rPr>
        <w:t>я Сосновское сельское поселение,</w:t>
      </w:r>
    </w:p>
    <w:p w:rsidR="00630D80" w:rsidRPr="00214EEF" w:rsidRDefault="00630D80" w:rsidP="00630D8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pacing w:val="2"/>
          <w:sz w:val="23"/>
          <w:szCs w:val="23"/>
        </w:rPr>
        <w:t>-</w:t>
      </w:r>
      <w:r w:rsidRPr="00214EEF">
        <w:rPr>
          <w:rFonts w:ascii="Times New Roman" w:hAnsi="Times New Roman" w:cs="Times New Roman"/>
          <w:sz w:val="23"/>
          <w:szCs w:val="23"/>
        </w:rPr>
        <w:t xml:space="preserve"> п</w:t>
      </w:r>
      <w:r w:rsidRPr="00214EEF">
        <w:rPr>
          <w:rStyle w:val="rvts6"/>
          <w:rFonts w:ascii="Times New Roman" w:hAnsi="Times New Roman" w:cs="Times New Roman"/>
          <w:sz w:val="23"/>
          <w:szCs w:val="23"/>
        </w:rPr>
        <w:t>овышение эффективности и безопасности функционирования</w:t>
      </w:r>
      <w:r w:rsidRPr="00214EEF">
        <w:rPr>
          <w:rFonts w:ascii="Times New Roman" w:hAnsi="Times New Roman" w:cs="Times New Roman"/>
          <w:sz w:val="23"/>
          <w:szCs w:val="23"/>
        </w:rPr>
        <w:t xml:space="preserve"> </w:t>
      </w:r>
      <w:r w:rsidRPr="00214EEF">
        <w:rPr>
          <w:rStyle w:val="rvts6"/>
          <w:rFonts w:ascii="Times New Roman" w:hAnsi="Times New Roman" w:cs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Pr="00214EEF">
        <w:rPr>
          <w:rFonts w:ascii="Times New Roman" w:hAnsi="Times New Roman" w:cs="Times New Roman"/>
          <w:sz w:val="23"/>
          <w:szCs w:val="23"/>
        </w:rPr>
        <w:t xml:space="preserve"> </w:t>
      </w:r>
      <w:r w:rsidRPr="00214EEF">
        <w:rPr>
          <w:rStyle w:val="rvts6"/>
          <w:rFonts w:ascii="Times New Roman" w:hAnsi="Times New Roman" w:cs="Times New Roman"/>
          <w:sz w:val="23"/>
          <w:szCs w:val="23"/>
        </w:rPr>
        <w:t>интересов;</w:t>
      </w:r>
      <w:r w:rsidRPr="00214EEF">
        <w:rPr>
          <w:rFonts w:ascii="Times New Roman" w:hAnsi="Times New Roman" w:cs="Times New Roman"/>
          <w:sz w:val="23"/>
          <w:szCs w:val="23"/>
        </w:rPr>
        <w:br/>
        <w:t>  -  </w:t>
      </w:r>
      <w:proofErr w:type="gramStart"/>
      <w:r w:rsidRPr="00214EEF">
        <w:rPr>
          <w:rFonts w:ascii="Times New Roman" w:hAnsi="Times New Roman" w:cs="Times New Roman"/>
          <w:sz w:val="23"/>
          <w:szCs w:val="23"/>
          <w:lang w:val="en-US"/>
        </w:rPr>
        <w:t>c</w:t>
      </w:r>
      <w:proofErr w:type="spellStart"/>
      <w:proofErr w:type="gramEnd"/>
      <w:r w:rsidRPr="00214EEF">
        <w:rPr>
          <w:rFonts w:ascii="Times New Roman" w:hAnsi="Times New Roman" w:cs="Times New Roman"/>
          <w:sz w:val="23"/>
          <w:szCs w:val="23"/>
        </w:rPr>
        <w:t>оздание</w:t>
      </w:r>
      <w:proofErr w:type="spellEnd"/>
      <w:r w:rsidRPr="00214EEF">
        <w:rPr>
          <w:rFonts w:ascii="Times New Roman" w:hAnsi="Times New Roman" w:cs="Times New Roman"/>
          <w:sz w:val="23"/>
          <w:szCs w:val="23"/>
        </w:rPr>
        <w:t xml:space="preserve"> благоприятных условий проживания граждан. </w:t>
      </w:r>
    </w:p>
    <w:p w:rsidR="00630D80" w:rsidRPr="00214EEF" w:rsidRDefault="00630D80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4314A5" w:rsidRPr="00214EEF" w:rsidRDefault="004314A5" w:rsidP="004314A5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Программа включает в себя комплекс скоординированных мероприятий, необходимых для содержания и </w:t>
      </w:r>
      <w:proofErr w:type="gramStart"/>
      <w:r w:rsidRPr="00214EEF">
        <w:rPr>
          <w:rFonts w:ascii="Times New Roman" w:hAnsi="Times New Roman"/>
          <w:sz w:val="23"/>
          <w:szCs w:val="23"/>
        </w:rPr>
        <w:t>восстановления</w:t>
      </w:r>
      <w:proofErr w:type="gramEnd"/>
      <w:r w:rsidRPr="00214EEF">
        <w:rPr>
          <w:rFonts w:ascii="Times New Roman" w:hAnsi="Times New Roman"/>
          <w:sz w:val="23"/>
          <w:szCs w:val="23"/>
        </w:rPr>
        <w:t xml:space="preserve">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214EEF" w:rsidRDefault="004314A5" w:rsidP="004314A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214EEF" w:rsidRDefault="00110A29" w:rsidP="00F071F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3. </w:t>
      </w:r>
      <w:r w:rsidR="003E0D4B" w:rsidRPr="00214EEF">
        <w:rPr>
          <w:rFonts w:ascii="Times New Roman" w:hAnsi="Times New Roman"/>
          <w:b/>
          <w:bCs/>
          <w:sz w:val="23"/>
          <w:szCs w:val="23"/>
        </w:rPr>
        <w:t>Перечень групп программных мероприятий</w:t>
      </w:r>
      <w:r w:rsidR="00F071FB" w:rsidRPr="00214EEF">
        <w:rPr>
          <w:rFonts w:ascii="Times New Roman" w:hAnsi="Times New Roman"/>
          <w:b/>
          <w:bCs/>
          <w:sz w:val="23"/>
          <w:szCs w:val="23"/>
        </w:rPr>
        <w:t>.</w:t>
      </w:r>
    </w:p>
    <w:p w:rsidR="00F071FB" w:rsidRPr="00214EEF" w:rsidRDefault="003E0D4B" w:rsidP="00110A29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Для реализации поставленных целей и решения задач программы предусмотрено</w:t>
      </w:r>
      <w:r w:rsidR="00F071FB" w:rsidRPr="00214EEF">
        <w:rPr>
          <w:rFonts w:ascii="Times New Roman" w:hAnsi="Times New Roman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>выполнение комплекса следующих групп мероприятий:</w:t>
      </w:r>
    </w:p>
    <w:p w:rsidR="00110A29" w:rsidRPr="00214EEF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071FB" w:rsidRPr="00214EEF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214EEF" w:rsidRDefault="003E0D4B" w:rsidP="00110A29">
      <w:pPr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C44EFD" w:rsidRPr="00214EEF" w:rsidRDefault="00C44EFD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796FFE" w:rsidRPr="00214EEF" w:rsidRDefault="00110A29" w:rsidP="00F071F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4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Финансирование Программы</w:t>
      </w:r>
    </w:p>
    <w:p w:rsidR="004314A5" w:rsidRPr="00214EEF" w:rsidRDefault="004314A5" w:rsidP="00796FF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3"/>
          <w:szCs w:val="23"/>
        </w:rPr>
      </w:pPr>
    </w:p>
    <w:p w:rsidR="004314A5" w:rsidRPr="00214EEF" w:rsidRDefault="004314A5" w:rsidP="00F071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</w:t>
      </w:r>
      <w:r w:rsidR="00F071FB" w:rsidRPr="00214EE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</w:t>
      </w:r>
      <w:r w:rsidRPr="00214EEF">
        <w:rPr>
          <w:rFonts w:ascii="Times New Roman" w:hAnsi="Times New Roman" w:cs="Times New Roman"/>
          <w:sz w:val="23"/>
          <w:szCs w:val="23"/>
        </w:rPr>
        <w:t>.</w:t>
      </w:r>
    </w:p>
    <w:p w:rsidR="004314A5" w:rsidRPr="00214EEF" w:rsidRDefault="004314A5" w:rsidP="004314A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14EEF">
        <w:rPr>
          <w:rFonts w:ascii="Times New Roman" w:hAnsi="Times New Roman" w:cs="Times New Roman"/>
          <w:sz w:val="23"/>
          <w:szCs w:val="23"/>
        </w:rPr>
        <w:tab/>
        <w:t xml:space="preserve">Объем финансирования Программы  за счет местного бюджета </w:t>
      </w:r>
      <w:proofErr w:type="gramStart"/>
      <w:r w:rsidRPr="00214EEF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214EEF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Общий объем бюджетных ассигнований муниципальной программы составляет 5512,4 тыс. руб., в том числе: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местный бюджет – 4714,4 тыс. руб.,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областной бюджет – 798,0 тыс. руб.</w:t>
      </w:r>
    </w:p>
    <w:p w:rsidR="00A277C1" w:rsidRPr="00214EEF" w:rsidRDefault="00A277C1" w:rsidP="00A277C1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spacing w:val="2"/>
          <w:sz w:val="21"/>
          <w:szCs w:val="21"/>
        </w:rPr>
      </w:pPr>
    </w:p>
    <w:p w:rsidR="005E673A" w:rsidRPr="00214EEF" w:rsidRDefault="00110A29" w:rsidP="00F071FB">
      <w:pPr>
        <w:spacing w:after="0"/>
        <w:ind w:firstLine="708"/>
        <w:jc w:val="center"/>
        <w:rPr>
          <w:rFonts w:ascii="Times New Roman" w:hAnsi="Times New Roman"/>
          <w:b/>
          <w:bCs/>
          <w:sz w:val="23"/>
          <w:szCs w:val="23"/>
        </w:rPr>
      </w:pPr>
      <w:r w:rsidRPr="00214EEF">
        <w:rPr>
          <w:rFonts w:ascii="Times New Roman" w:hAnsi="Times New Roman"/>
          <w:b/>
          <w:bCs/>
          <w:sz w:val="23"/>
          <w:szCs w:val="23"/>
        </w:rPr>
        <w:t xml:space="preserve">5. </w:t>
      </w:r>
      <w:r w:rsidR="00796FFE" w:rsidRPr="00214EEF">
        <w:rPr>
          <w:rFonts w:ascii="Times New Roman" w:hAnsi="Times New Roman"/>
          <w:b/>
          <w:bCs/>
          <w:sz w:val="23"/>
          <w:szCs w:val="23"/>
        </w:rPr>
        <w:t>Планируемые показатели эффективности реализации Программы</w:t>
      </w:r>
    </w:p>
    <w:p w:rsidR="00F071FB" w:rsidRPr="00214EEF" w:rsidRDefault="00F071FB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</w:p>
    <w:p w:rsidR="00F071FB" w:rsidRPr="00214EEF" w:rsidRDefault="005E673A" w:rsidP="00F071FB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214EEF" w:rsidRDefault="005E673A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 развитие и совершенствование автомобильных дорог, улучшение их технического состояния;</w:t>
      </w:r>
    </w:p>
    <w:p w:rsidR="005E673A" w:rsidRPr="00214EEF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обеспечение безопасности дорожного движения.</w:t>
      </w:r>
    </w:p>
    <w:p w:rsidR="00F071FB" w:rsidRPr="00214EEF" w:rsidRDefault="00F071FB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E673A" w:rsidRPr="00214EEF" w:rsidRDefault="00AA7CD4" w:rsidP="00F071FB">
      <w:pPr>
        <w:spacing w:after="0" w:line="240" w:lineRule="auto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За 201</w:t>
      </w:r>
      <w:r w:rsidR="00E71EA8" w:rsidRPr="00214EEF">
        <w:rPr>
          <w:rFonts w:ascii="Times New Roman" w:hAnsi="Times New Roman"/>
          <w:sz w:val="23"/>
          <w:szCs w:val="23"/>
        </w:rPr>
        <w:t>7</w:t>
      </w:r>
      <w:r w:rsidR="005E673A" w:rsidRPr="00214EEF">
        <w:rPr>
          <w:rFonts w:ascii="Times New Roman" w:hAnsi="Times New Roman"/>
          <w:sz w:val="23"/>
          <w:szCs w:val="23"/>
        </w:rPr>
        <w:t xml:space="preserve"> гг. планируется выполнить следующие показатели:</w:t>
      </w:r>
    </w:p>
    <w:p w:rsidR="005E673A" w:rsidRPr="00214EEF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- приведение в нормативное состояние не менее </w:t>
      </w:r>
      <w:r w:rsidR="00E176F5" w:rsidRPr="00214EEF">
        <w:rPr>
          <w:rFonts w:ascii="Times New Roman" w:hAnsi="Times New Roman"/>
          <w:sz w:val="23"/>
          <w:szCs w:val="23"/>
        </w:rPr>
        <w:t>1,6</w:t>
      </w:r>
      <w:r w:rsidRPr="00214EEF">
        <w:rPr>
          <w:rFonts w:ascii="Times New Roman" w:hAnsi="Times New Roman"/>
          <w:sz w:val="23"/>
          <w:szCs w:val="23"/>
        </w:rPr>
        <w:t xml:space="preserve"> тыс. кв.м. автомобильных дорог;</w:t>
      </w:r>
    </w:p>
    <w:p w:rsidR="005E673A" w:rsidRPr="00214EEF" w:rsidRDefault="005E673A" w:rsidP="00F071FB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  в расчете на одн</w:t>
      </w:r>
      <w:r w:rsidR="00AC008B" w:rsidRPr="00214EEF">
        <w:rPr>
          <w:rFonts w:ascii="Times New Roman" w:hAnsi="Times New Roman"/>
          <w:sz w:val="23"/>
          <w:szCs w:val="23"/>
        </w:rPr>
        <w:t>ого жителя ежегодно не менее 1%.</w:t>
      </w:r>
    </w:p>
    <w:p w:rsidR="00922E9C" w:rsidRPr="00214EEF" w:rsidRDefault="00110A29" w:rsidP="003F50E1">
      <w:pPr>
        <w:spacing w:after="0" w:line="240" w:lineRule="auto"/>
        <w:ind w:firstLine="708"/>
        <w:jc w:val="center"/>
        <w:rPr>
          <w:rFonts w:ascii="Times New Roman" w:hAnsi="Times New Roman"/>
          <w:b/>
          <w:sz w:val="23"/>
          <w:szCs w:val="23"/>
        </w:rPr>
      </w:pPr>
      <w:r w:rsidRPr="00214EEF">
        <w:rPr>
          <w:rFonts w:ascii="Times New Roman" w:hAnsi="Times New Roman"/>
          <w:b/>
          <w:sz w:val="23"/>
          <w:szCs w:val="23"/>
        </w:rPr>
        <w:t xml:space="preserve">6. </w:t>
      </w:r>
      <w:r w:rsidR="005E673A" w:rsidRPr="00214EEF">
        <w:rPr>
          <w:rFonts w:ascii="Times New Roman" w:hAnsi="Times New Roman"/>
          <w:b/>
          <w:sz w:val="23"/>
          <w:szCs w:val="23"/>
        </w:rPr>
        <w:t>Оценка эффективности реализации Программы</w:t>
      </w:r>
    </w:p>
    <w:p w:rsidR="003F50E1" w:rsidRPr="00214EEF" w:rsidRDefault="003F50E1" w:rsidP="003F50E1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</w:rPr>
      </w:pPr>
    </w:p>
    <w:p w:rsidR="00F071FB" w:rsidRPr="00214EEF" w:rsidRDefault="00F071FB" w:rsidP="00F06109">
      <w:pPr>
        <w:spacing w:after="0"/>
        <w:ind w:firstLine="708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Э</w:t>
      </w:r>
      <w:r w:rsidR="00A5154B" w:rsidRPr="00214EEF">
        <w:rPr>
          <w:rFonts w:ascii="Times New Roman" w:hAnsi="Times New Roman"/>
          <w:sz w:val="23"/>
          <w:szCs w:val="23"/>
        </w:rPr>
        <w:t>ффективность от реализации программы ожидается в виде: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улучшения социальных условий жизни населения;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приведение дорог местного значения и улично-дорожной сети в состояние,</w:t>
      </w:r>
      <w:r w:rsidR="00F071FB" w:rsidRPr="00214EEF">
        <w:rPr>
          <w:rFonts w:ascii="Times New Roman" w:hAnsi="Times New Roman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>обеспечивающее внешнее благоустройство муниципального образования;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>- снижение отрицательных воздействий на природную среду;</w:t>
      </w:r>
    </w:p>
    <w:p w:rsidR="00796FFE" w:rsidRPr="00214EEF" w:rsidRDefault="00A5154B" w:rsidP="00F071FB">
      <w:pPr>
        <w:spacing w:after="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- создание устойчивого проезда по автомобильным дорогам </w:t>
      </w:r>
      <w:r w:rsidR="00110A29" w:rsidRPr="00214EEF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214EEF">
        <w:rPr>
          <w:rFonts w:ascii="Times New Roman" w:hAnsi="Times New Roman"/>
          <w:sz w:val="23"/>
          <w:szCs w:val="23"/>
        </w:rPr>
        <w:t xml:space="preserve"> </w:t>
      </w:r>
      <w:r w:rsidRPr="00214EEF">
        <w:rPr>
          <w:rFonts w:ascii="Times New Roman" w:hAnsi="Times New Roman"/>
          <w:sz w:val="23"/>
          <w:szCs w:val="23"/>
        </w:rPr>
        <w:t>Сосновское сельское поселение</w:t>
      </w:r>
      <w:r w:rsidR="00F071FB" w:rsidRPr="00214EEF">
        <w:rPr>
          <w:rFonts w:ascii="Times New Roman" w:hAnsi="Times New Roman"/>
          <w:sz w:val="23"/>
          <w:szCs w:val="23"/>
        </w:rPr>
        <w:t>.</w:t>
      </w:r>
    </w:p>
    <w:p w:rsidR="00F06109" w:rsidRPr="00214EEF" w:rsidRDefault="00F06109" w:rsidP="00F06109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3"/>
          <w:szCs w:val="23"/>
        </w:rPr>
      </w:pPr>
      <w:r w:rsidRPr="00214EEF">
        <w:rPr>
          <w:rFonts w:ascii="Times New Roman" w:hAnsi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214EEF">
        <w:rPr>
          <w:rFonts w:ascii="Times New Roman" w:hAnsi="Times New Roman"/>
          <w:sz w:val="23"/>
          <w:szCs w:val="23"/>
        </w:rPr>
        <w:t>П</w:t>
      </w:r>
      <w:r w:rsidRPr="00214EEF">
        <w:rPr>
          <w:rFonts w:ascii="Times New Roman" w:hAnsi="Times New Roman"/>
          <w:sz w:val="23"/>
          <w:szCs w:val="23"/>
        </w:rPr>
        <w:t>риозерский</w:t>
      </w:r>
      <w:proofErr w:type="spellEnd"/>
      <w:r w:rsidRPr="00214EE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214EEF" w:rsidRDefault="00F06109" w:rsidP="00F061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214EEF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214EEF">
        <w:rPr>
          <w:b/>
          <w:sz w:val="23"/>
          <w:szCs w:val="23"/>
        </w:rPr>
        <w:t xml:space="preserve">7. </w:t>
      </w:r>
      <w:r w:rsidR="00796FFE" w:rsidRPr="00214EEF">
        <w:rPr>
          <w:b/>
          <w:sz w:val="23"/>
          <w:szCs w:val="23"/>
        </w:rPr>
        <w:t>Срок реализации Программы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214EEF" w:rsidRDefault="00796FFE" w:rsidP="00F071FB">
      <w:pPr>
        <w:pStyle w:val="a5"/>
        <w:spacing w:before="0" w:after="0"/>
        <w:ind w:right="-81"/>
        <w:jc w:val="both"/>
        <w:rPr>
          <w:sz w:val="23"/>
          <w:szCs w:val="23"/>
        </w:rPr>
      </w:pPr>
      <w:r w:rsidRPr="00214EEF">
        <w:rPr>
          <w:sz w:val="23"/>
          <w:szCs w:val="23"/>
        </w:rPr>
        <w:t xml:space="preserve">Срок реализации </w:t>
      </w:r>
      <w:r w:rsidR="0049696D" w:rsidRPr="00214EEF">
        <w:rPr>
          <w:sz w:val="23"/>
          <w:szCs w:val="23"/>
        </w:rPr>
        <w:t>Программы уста</w:t>
      </w:r>
      <w:r w:rsidR="003734AA" w:rsidRPr="00214EEF">
        <w:rPr>
          <w:sz w:val="23"/>
          <w:szCs w:val="23"/>
        </w:rPr>
        <w:t xml:space="preserve">навливается </w:t>
      </w:r>
      <w:r w:rsidR="004603CA" w:rsidRPr="00214EEF">
        <w:rPr>
          <w:sz w:val="23"/>
          <w:szCs w:val="23"/>
        </w:rPr>
        <w:t xml:space="preserve">на </w:t>
      </w:r>
      <w:r w:rsidR="00F06109" w:rsidRPr="00214EEF">
        <w:rPr>
          <w:sz w:val="23"/>
          <w:szCs w:val="23"/>
        </w:rPr>
        <w:t>период с 01.01.</w:t>
      </w:r>
      <w:r w:rsidR="004603CA" w:rsidRPr="00214EEF">
        <w:rPr>
          <w:sz w:val="23"/>
          <w:szCs w:val="23"/>
        </w:rPr>
        <w:t>201</w:t>
      </w:r>
      <w:r w:rsidR="00010A93" w:rsidRPr="00214EEF">
        <w:rPr>
          <w:sz w:val="23"/>
          <w:szCs w:val="23"/>
        </w:rPr>
        <w:t>7</w:t>
      </w:r>
      <w:r w:rsidR="00C44EFD" w:rsidRPr="00214EEF">
        <w:rPr>
          <w:sz w:val="23"/>
          <w:szCs w:val="23"/>
        </w:rPr>
        <w:t>г.</w:t>
      </w:r>
      <w:r w:rsidR="00AC008B" w:rsidRPr="00214EEF">
        <w:rPr>
          <w:sz w:val="23"/>
          <w:szCs w:val="23"/>
        </w:rPr>
        <w:t xml:space="preserve"> по </w:t>
      </w:r>
      <w:r w:rsidR="00F06109" w:rsidRPr="00214EEF">
        <w:rPr>
          <w:sz w:val="23"/>
          <w:szCs w:val="23"/>
        </w:rPr>
        <w:t>31.12.</w:t>
      </w:r>
      <w:r w:rsidR="004603CA" w:rsidRPr="00214EEF">
        <w:rPr>
          <w:sz w:val="23"/>
          <w:szCs w:val="23"/>
        </w:rPr>
        <w:t>201</w:t>
      </w:r>
      <w:r w:rsidR="00010A93" w:rsidRPr="00214EEF">
        <w:rPr>
          <w:sz w:val="23"/>
          <w:szCs w:val="23"/>
        </w:rPr>
        <w:t>7</w:t>
      </w:r>
      <w:r w:rsidR="004603CA" w:rsidRPr="00214EEF">
        <w:rPr>
          <w:sz w:val="23"/>
          <w:szCs w:val="23"/>
        </w:rPr>
        <w:t>г</w:t>
      </w:r>
      <w:r w:rsidR="003F50E1" w:rsidRPr="00214EEF">
        <w:rPr>
          <w:sz w:val="23"/>
          <w:szCs w:val="23"/>
        </w:rPr>
        <w:t>.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</w:p>
    <w:p w:rsidR="00796FFE" w:rsidRPr="00214EEF" w:rsidRDefault="00110A29" w:rsidP="00796FFE">
      <w:pPr>
        <w:pStyle w:val="a5"/>
        <w:spacing w:before="0" w:after="0"/>
        <w:ind w:right="-81" w:firstLine="540"/>
        <w:jc w:val="center"/>
        <w:rPr>
          <w:b/>
          <w:sz w:val="23"/>
          <w:szCs w:val="23"/>
        </w:rPr>
      </w:pPr>
      <w:r w:rsidRPr="00214EEF">
        <w:rPr>
          <w:b/>
          <w:sz w:val="23"/>
          <w:szCs w:val="23"/>
        </w:rPr>
        <w:t xml:space="preserve">8. </w:t>
      </w:r>
      <w:r w:rsidR="00796FFE" w:rsidRPr="00214EEF">
        <w:rPr>
          <w:b/>
          <w:sz w:val="23"/>
          <w:szCs w:val="23"/>
        </w:rPr>
        <w:t>Система управления Программой</w:t>
      </w:r>
    </w:p>
    <w:p w:rsidR="00796FFE" w:rsidRPr="00214EEF" w:rsidRDefault="00796FFE" w:rsidP="00796FFE">
      <w:pPr>
        <w:pStyle w:val="a5"/>
        <w:spacing w:before="0" w:after="0"/>
        <w:ind w:right="-81"/>
        <w:rPr>
          <w:b/>
          <w:sz w:val="23"/>
          <w:szCs w:val="23"/>
        </w:rPr>
      </w:pP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214EEF">
        <w:rPr>
          <w:bCs/>
          <w:sz w:val="23"/>
          <w:szCs w:val="23"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bCs/>
          <w:sz w:val="23"/>
          <w:szCs w:val="23"/>
        </w:rPr>
      </w:pPr>
      <w:r w:rsidRPr="00214EEF">
        <w:rPr>
          <w:bCs/>
          <w:sz w:val="23"/>
          <w:szCs w:val="23"/>
        </w:rPr>
        <w:t>- проводит активную агитационно-разъяснительную работу;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bCs/>
          <w:sz w:val="23"/>
          <w:szCs w:val="23"/>
        </w:rPr>
        <w:t>- формирует адресный перечень подлежащих</w:t>
      </w:r>
      <w:r w:rsidRPr="00214EEF">
        <w:rPr>
          <w:b/>
          <w:sz w:val="23"/>
          <w:szCs w:val="23"/>
        </w:rPr>
        <w:t xml:space="preserve"> </w:t>
      </w:r>
      <w:r w:rsidRPr="00214EEF">
        <w:rPr>
          <w:sz w:val="23"/>
          <w:szCs w:val="23"/>
        </w:rPr>
        <w:t>ремонту проезжей части дорог общего пользования местного значения, дворовых терри</w:t>
      </w:r>
      <w:r w:rsidR="005E673A" w:rsidRPr="00214EEF">
        <w:rPr>
          <w:sz w:val="23"/>
          <w:szCs w:val="23"/>
        </w:rPr>
        <w:t>торий многоквартирных домов в</w:t>
      </w:r>
      <w:r w:rsidRPr="00214EEF">
        <w:rPr>
          <w:sz w:val="23"/>
          <w:szCs w:val="23"/>
        </w:rPr>
        <w:t xml:space="preserve"> рамках Программы;</w:t>
      </w:r>
    </w:p>
    <w:p w:rsidR="00796FFE" w:rsidRPr="00214EEF" w:rsidRDefault="00796FFE" w:rsidP="00796FFE">
      <w:pPr>
        <w:pStyle w:val="a5"/>
        <w:spacing w:before="0" w:after="0"/>
        <w:ind w:right="-79" w:firstLine="539"/>
        <w:jc w:val="both"/>
        <w:rPr>
          <w:sz w:val="23"/>
          <w:szCs w:val="23"/>
        </w:rPr>
      </w:pPr>
      <w:r w:rsidRPr="00214EEF">
        <w:rPr>
          <w:sz w:val="23"/>
          <w:szCs w:val="23"/>
        </w:rPr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214EEF">
        <w:rPr>
          <w:sz w:val="23"/>
          <w:szCs w:val="23"/>
        </w:rPr>
        <w:t>05</w:t>
      </w:r>
      <w:r w:rsidRPr="00214EEF">
        <w:rPr>
          <w:sz w:val="23"/>
          <w:szCs w:val="23"/>
        </w:rPr>
        <w:t>.0</w:t>
      </w:r>
      <w:r w:rsidR="00F06109" w:rsidRPr="00214EEF">
        <w:rPr>
          <w:sz w:val="23"/>
          <w:szCs w:val="23"/>
        </w:rPr>
        <w:t>4</w:t>
      </w:r>
      <w:r w:rsidRPr="00214EEF">
        <w:rPr>
          <w:sz w:val="23"/>
          <w:szCs w:val="23"/>
        </w:rPr>
        <w:t>.</w:t>
      </w:r>
      <w:r w:rsidR="00F071FB" w:rsidRPr="00214EEF">
        <w:rPr>
          <w:sz w:val="23"/>
          <w:szCs w:val="23"/>
        </w:rPr>
        <w:t>20</w:t>
      </w:r>
      <w:r w:rsidR="00F06109" w:rsidRPr="00214EEF">
        <w:rPr>
          <w:sz w:val="23"/>
          <w:szCs w:val="23"/>
        </w:rPr>
        <w:t>13г.</w:t>
      </w:r>
      <w:r w:rsidRPr="00214EEF">
        <w:rPr>
          <w:sz w:val="23"/>
          <w:szCs w:val="23"/>
        </w:rPr>
        <w:t xml:space="preserve"> </w:t>
      </w:r>
      <w:r w:rsidR="00F06109" w:rsidRPr="00214EEF">
        <w:rPr>
          <w:sz w:val="23"/>
          <w:szCs w:val="23"/>
        </w:rPr>
        <w:t>4</w:t>
      </w:r>
      <w:r w:rsidRPr="00214EEF">
        <w:rPr>
          <w:sz w:val="23"/>
          <w:szCs w:val="23"/>
        </w:rPr>
        <w:t xml:space="preserve">4-ФЗ «О </w:t>
      </w:r>
      <w:r w:rsidR="00AC008B" w:rsidRPr="00214EEF">
        <w:rPr>
          <w:sz w:val="23"/>
          <w:szCs w:val="23"/>
        </w:rPr>
        <w:t>контрактной систем</w:t>
      </w:r>
      <w:r w:rsidR="00F06109" w:rsidRPr="00214EEF">
        <w:rPr>
          <w:sz w:val="23"/>
          <w:szCs w:val="23"/>
        </w:rPr>
        <w:t xml:space="preserve">е в сфере закупок товаров, работ, услуг </w:t>
      </w:r>
      <w:r w:rsidR="0049798D" w:rsidRPr="00214EEF">
        <w:rPr>
          <w:sz w:val="23"/>
          <w:szCs w:val="23"/>
        </w:rPr>
        <w:t xml:space="preserve">для </w:t>
      </w:r>
      <w:r w:rsidR="00F06109" w:rsidRPr="00214EEF">
        <w:rPr>
          <w:sz w:val="23"/>
          <w:szCs w:val="23"/>
        </w:rPr>
        <w:t xml:space="preserve">обеспечения </w:t>
      </w:r>
      <w:r w:rsidR="0049798D" w:rsidRPr="00214EEF">
        <w:rPr>
          <w:sz w:val="23"/>
          <w:szCs w:val="23"/>
        </w:rPr>
        <w:t>государственных  и муниципальных нужд»</w:t>
      </w:r>
      <w:r w:rsidRPr="00214EEF">
        <w:rPr>
          <w:sz w:val="23"/>
          <w:szCs w:val="23"/>
        </w:rPr>
        <w:t xml:space="preserve">; 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214EEF">
        <w:rPr>
          <w:sz w:val="23"/>
          <w:szCs w:val="23"/>
        </w:rPr>
        <w:t>я, дворовых территорий МКД.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214EEF" w:rsidRDefault="00796FFE" w:rsidP="00796FFE">
      <w:pPr>
        <w:pStyle w:val="a5"/>
        <w:spacing w:before="0" w:after="0"/>
        <w:ind w:right="-81" w:firstLine="540"/>
        <w:jc w:val="both"/>
        <w:rPr>
          <w:sz w:val="23"/>
          <w:szCs w:val="23"/>
        </w:rPr>
      </w:pPr>
      <w:r w:rsidRPr="00214EEF">
        <w:rPr>
          <w:sz w:val="23"/>
          <w:szCs w:val="23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214EEF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796FFE" w:rsidRPr="00214EEF" w:rsidRDefault="00110A29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  <w:r w:rsidRPr="00214EEF">
        <w:rPr>
          <w:b/>
          <w:sz w:val="23"/>
          <w:szCs w:val="23"/>
        </w:rPr>
        <w:t xml:space="preserve">9. </w:t>
      </w:r>
      <w:r w:rsidR="00796FFE" w:rsidRPr="00214EEF">
        <w:rPr>
          <w:b/>
          <w:sz w:val="23"/>
          <w:szCs w:val="23"/>
        </w:rPr>
        <w:t>Формирование адресного перечня подлежащих ремонту дворовых территорий многоквартирных домов и проездов к многоквартирным домам в рамках Программы</w:t>
      </w:r>
    </w:p>
    <w:p w:rsidR="00796FFE" w:rsidRPr="00214EEF" w:rsidRDefault="00796FFE" w:rsidP="00796FFE">
      <w:pPr>
        <w:pStyle w:val="a5"/>
        <w:spacing w:before="0" w:after="0"/>
        <w:ind w:right="-81"/>
        <w:jc w:val="center"/>
        <w:rPr>
          <w:b/>
          <w:sz w:val="23"/>
          <w:szCs w:val="23"/>
        </w:rPr>
      </w:pPr>
    </w:p>
    <w:p w:rsidR="005E673A" w:rsidRPr="00214EEF" w:rsidRDefault="00796FFE" w:rsidP="005E673A">
      <w:pPr>
        <w:pStyle w:val="a5"/>
        <w:spacing w:before="0" w:after="0"/>
        <w:ind w:right="-81" w:firstLine="540"/>
        <w:jc w:val="both"/>
        <w:rPr>
          <w:spacing w:val="-4"/>
          <w:sz w:val="23"/>
          <w:szCs w:val="23"/>
        </w:rPr>
      </w:pPr>
      <w:r w:rsidRPr="00214EEF">
        <w:rPr>
          <w:spacing w:val="-4"/>
          <w:sz w:val="23"/>
          <w:szCs w:val="23"/>
        </w:rPr>
        <w:t xml:space="preserve">Перечень </w:t>
      </w:r>
      <w:r w:rsidRPr="00214EEF">
        <w:rPr>
          <w:sz w:val="23"/>
          <w:szCs w:val="23"/>
        </w:rPr>
        <w:t xml:space="preserve">дорог общего пользования местного значения, </w:t>
      </w:r>
      <w:r w:rsidRPr="00214EEF">
        <w:rPr>
          <w:spacing w:val="-4"/>
          <w:sz w:val="23"/>
          <w:szCs w:val="23"/>
        </w:rPr>
        <w:t xml:space="preserve">дворовых территорий МКД и проездов к МКД, планируемый для проведения мероприятий в рамках Программы, сформирован на основании </w:t>
      </w:r>
      <w:r w:rsidR="005E673A" w:rsidRPr="00214EEF">
        <w:rPr>
          <w:sz w:val="23"/>
          <w:szCs w:val="23"/>
        </w:rPr>
        <w:t>анализа современного состояния дорожной сети в муниципальном образовании;</w:t>
      </w:r>
      <w:r w:rsidR="005E673A" w:rsidRPr="00214EEF">
        <w:rPr>
          <w:spacing w:val="-4"/>
          <w:sz w:val="23"/>
          <w:szCs w:val="23"/>
        </w:rPr>
        <w:t xml:space="preserve"> заявок о необходимости ремонта  </w:t>
      </w:r>
      <w:r w:rsidR="005E673A" w:rsidRPr="00214EEF">
        <w:rPr>
          <w:sz w:val="23"/>
          <w:szCs w:val="23"/>
        </w:rPr>
        <w:t xml:space="preserve">дорог общего пользования местного значения, </w:t>
      </w:r>
      <w:r w:rsidR="005E673A" w:rsidRPr="00214EEF">
        <w:rPr>
          <w:spacing w:val="-4"/>
          <w:sz w:val="23"/>
          <w:szCs w:val="23"/>
        </w:rPr>
        <w:t>дворовых территорий МКД, 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:rsidR="00F06109" w:rsidRPr="00214EEF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sz w:val="24"/>
          <w:szCs w:val="24"/>
        </w:rPr>
        <w:t>«</w:t>
      </w:r>
      <w:r w:rsidRPr="00214EEF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муниципального образования 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214EEF">
        <w:rPr>
          <w:rFonts w:ascii="Times New Roman" w:hAnsi="Times New Roman"/>
          <w:b/>
          <w:sz w:val="24"/>
          <w:szCs w:val="24"/>
        </w:rPr>
        <w:t xml:space="preserve"> муниципальный район Ленинградской области в 201</w:t>
      </w:r>
      <w:r w:rsidR="00010A93" w:rsidRPr="00214EEF">
        <w:rPr>
          <w:rFonts w:ascii="Times New Roman" w:hAnsi="Times New Roman"/>
          <w:b/>
          <w:sz w:val="24"/>
          <w:szCs w:val="24"/>
        </w:rPr>
        <w:t>7</w:t>
      </w:r>
      <w:r w:rsidRPr="00214EEF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214EEF" w:rsidRDefault="00C44EFD" w:rsidP="00C44EF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5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560"/>
        <w:gridCol w:w="993"/>
        <w:gridCol w:w="992"/>
      </w:tblGrid>
      <w:tr w:rsidR="00C44EFD" w:rsidRPr="00214EEF" w:rsidTr="001C2B37">
        <w:tc>
          <w:tcPr>
            <w:tcW w:w="790" w:type="dxa"/>
            <w:vMerge w:val="restart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5" w:type="dxa"/>
            <w:gridSpan w:val="3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214EEF" w:rsidTr="001C2B37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214EEF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214EEF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214EEF" w:rsidRDefault="00C44EFD" w:rsidP="001C2B37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C44EFD" w:rsidRPr="00214EEF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44EFD" w:rsidRPr="00214EEF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214EEF" w:rsidRDefault="00C44EFD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214EEF" w:rsidTr="001C2B37">
        <w:tc>
          <w:tcPr>
            <w:tcW w:w="790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214EEF" w:rsidRDefault="00C44EFD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214EEF" w:rsidTr="001C2B37">
        <w:tc>
          <w:tcPr>
            <w:tcW w:w="10005" w:type="dxa"/>
            <w:gridSpan w:val="6"/>
          </w:tcPr>
          <w:p w:rsidR="009C0A29" w:rsidRPr="00214EEF" w:rsidRDefault="009C0A29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  <w:vAlign w:val="bottom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12,4</w:t>
            </w:r>
          </w:p>
        </w:tc>
        <w:tc>
          <w:tcPr>
            <w:tcW w:w="1560" w:type="dxa"/>
            <w:vAlign w:val="bottom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12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1560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14,4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14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10005" w:type="dxa"/>
            <w:gridSpan w:val="6"/>
          </w:tcPr>
          <w:p w:rsidR="00010A93" w:rsidRPr="00214EEF" w:rsidRDefault="00010A93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010A93" w:rsidRPr="00214EEF" w:rsidRDefault="00010A93" w:rsidP="00C44EF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10005" w:type="dxa"/>
            <w:gridSpan w:val="6"/>
          </w:tcPr>
          <w:p w:rsidR="00010A93" w:rsidRPr="00214EEF" w:rsidRDefault="00010A9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010A93" w:rsidRPr="00214EEF" w:rsidRDefault="00010A9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010A93" w:rsidRPr="00214EEF" w:rsidRDefault="00010A93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010A93" w:rsidRPr="00214EEF" w:rsidRDefault="00010A93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A277C1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72,4</w:t>
            </w:r>
          </w:p>
        </w:tc>
        <w:tc>
          <w:tcPr>
            <w:tcW w:w="1560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72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1560" w:type="dxa"/>
          </w:tcPr>
          <w:p w:rsidR="00010A93" w:rsidRPr="00214EEF" w:rsidRDefault="00A277C1" w:rsidP="00A277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4,4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74,4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010A93" w:rsidRPr="00214EEF" w:rsidTr="001C2B37">
        <w:tc>
          <w:tcPr>
            <w:tcW w:w="790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010A93" w:rsidRPr="00214EEF" w:rsidRDefault="00010A93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560" w:type="dxa"/>
          </w:tcPr>
          <w:p w:rsidR="00010A93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010A93" w:rsidRPr="00214EEF" w:rsidRDefault="00010A93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214EEF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214EEF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214EEF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214EEF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214EEF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sz w:val="24"/>
          <w:szCs w:val="24"/>
        </w:rPr>
        <w:t>«</w:t>
      </w:r>
      <w:r w:rsidRPr="00214EE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214EEF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214EEF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214EEF">
        <w:rPr>
          <w:rFonts w:ascii="Times New Roman" w:hAnsi="Times New Roman"/>
          <w:b/>
          <w:sz w:val="24"/>
          <w:szCs w:val="24"/>
        </w:rPr>
        <w:t>в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201</w:t>
      </w:r>
      <w:r w:rsidR="00010A93" w:rsidRPr="00214EEF">
        <w:rPr>
          <w:rFonts w:ascii="Times New Roman" w:hAnsi="Times New Roman"/>
          <w:b/>
          <w:sz w:val="24"/>
          <w:szCs w:val="24"/>
        </w:rPr>
        <w:t>7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14EEF">
        <w:rPr>
          <w:rFonts w:ascii="Times New Roman" w:hAnsi="Times New Roman"/>
          <w:b/>
          <w:sz w:val="24"/>
          <w:szCs w:val="24"/>
        </w:rPr>
        <w:t>у</w:t>
      </w:r>
      <w:r w:rsidR="005350EA" w:rsidRPr="00214EEF">
        <w:rPr>
          <w:rFonts w:ascii="Times New Roman" w:hAnsi="Times New Roman"/>
          <w:b/>
          <w:sz w:val="24"/>
          <w:szCs w:val="24"/>
        </w:rPr>
        <w:t>»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214EEF" w:rsidTr="00AA7CD4">
        <w:trPr>
          <w:trHeight w:val="70"/>
        </w:trPr>
        <w:tc>
          <w:tcPr>
            <w:tcW w:w="5326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214EEF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214EEF" w:rsidTr="001644F6">
        <w:tc>
          <w:tcPr>
            <w:tcW w:w="532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214EEF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214EEF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214EEF" w:rsidRDefault="005350EA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214EEF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214EEF" w:rsidRDefault="001644F6" w:rsidP="009C0A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C0A29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214EEF" w:rsidTr="001644F6">
        <w:tc>
          <w:tcPr>
            <w:tcW w:w="5326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214EEF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9C0A29" w:rsidP="009C0A29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214EEF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F06109" w:rsidRPr="00214EEF" w:rsidRDefault="00047D17" w:rsidP="00047D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F06109" w:rsidRPr="00214EEF" w:rsidRDefault="00F06109" w:rsidP="003F6F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3F6FE4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F06109" w:rsidRPr="00214EEF" w:rsidRDefault="00F06109" w:rsidP="009C0A2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3F6FE4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F06109" w:rsidRPr="00214EEF" w:rsidRDefault="006E789B" w:rsidP="006E789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F06109" w:rsidRPr="00214EEF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214EEF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214EEF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214EEF" w:rsidRDefault="006E789B" w:rsidP="006E789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40,0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214EEF" w:rsidTr="001644F6">
        <w:tc>
          <w:tcPr>
            <w:tcW w:w="532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214EEF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214EEF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214EEF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214EEF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5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5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2. </w:t>
            </w:r>
            <w:r w:rsidRPr="00214EEF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</w:t>
            </w: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3F6F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3F6FE4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1C2B37" w:rsidP="001C2B37">
            <w:pPr>
              <w:spacing w:after="0"/>
              <w:rPr>
                <w:rFonts w:ascii="Times New Roman" w:hAnsi="Times New Roman" w:cs="Arial"/>
              </w:rPr>
            </w:pPr>
            <w:r w:rsidRPr="00214EEF">
              <w:rPr>
                <w:rFonts w:ascii="Times New Roman" w:hAnsi="Times New Roman" w:cs="Arial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,0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1C2B3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0D234B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0D234B" w:rsidRPr="00214EEF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35575F" w:rsidP="00D30B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</w:t>
            </w:r>
            <w:r w:rsidR="00D30BD4"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872,4</w:t>
            </w:r>
          </w:p>
        </w:tc>
        <w:tc>
          <w:tcPr>
            <w:tcW w:w="993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D30BD4" w:rsidP="00D30B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BA36E0" w:rsidP="00BA36E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74,4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0D234B" w:rsidRPr="00214EEF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72,4</w:t>
            </w:r>
          </w:p>
        </w:tc>
        <w:tc>
          <w:tcPr>
            <w:tcW w:w="993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BA36E0" w:rsidP="007E2221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</w:t>
            </w:r>
            <w:r w:rsidR="007E2221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72,4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2.1.1. Ремонт участка дороги по ул. </w:t>
            </w:r>
            <w:r w:rsidR="00D01908" w:rsidRPr="00214EEF">
              <w:rPr>
                <w:rFonts w:ascii="Times New Roman" w:hAnsi="Times New Roman"/>
                <w:sz w:val="21"/>
                <w:szCs w:val="21"/>
              </w:rPr>
              <w:t>Академическая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 п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0D234B" w:rsidRPr="00214EEF" w:rsidRDefault="000D234B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0D234B" w:rsidRPr="00214EEF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0D234B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0D234B" w:rsidRPr="00214EEF" w:rsidRDefault="0038327E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BA123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0D234B" w:rsidRPr="00214EEF" w:rsidTr="001644F6">
        <w:tc>
          <w:tcPr>
            <w:tcW w:w="532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0D234B" w:rsidRPr="00214EEF" w:rsidRDefault="000D234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0D234B" w:rsidRPr="00214EEF" w:rsidRDefault="000D234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0D234B" w:rsidRPr="00214EEF" w:rsidRDefault="000D234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2.1.2. Ремонт </w:t>
            </w:r>
            <w:r w:rsidR="00DF45C4" w:rsidRPr="00214EEF">
              <w:rPr>
                <w:rFonts w:ascii="Times New Roman" w:hAnsi="Times New Roman"/>
                <w:sz w:val="21"/>
                <w:szCs w:val="21"/>
              </w:rPr>
              <w:t xml:space="preserve">участка дороги по ул. Цветочная </w:t>
            </w:r>
            <w:proofErr w:type="spellStart"/>
            <w:r w:rsidRPr="00214EEF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214EEF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98,0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214EEF" w:rsidRDefault="007E2221" w:rsidP="007E2221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8,0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214EEF" w:rsidRDefault="00BA36E0" w:rsidP="00BA123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0</w:t>
            </w:r>
            <w:r w:rsidR="00BA123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BA123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2.1.3. Ремонт участка дороги по ул. </w:t>
            </w:r>
            <w:r w:rsidR="00DF45C4" w:rsidRPr="00214EEF">
              <w:rPr>
                <w:rFonts w:ascii="Times New Roman" w:hAnsi="Times New Roman"/>
                <w:sz w:val="21"/>
                <w:szCs w:val="21"/>
              </w:rPr>
              <w:t xml:space="preserve">Гагарина д. </w:t>
            </w:r>
            <w:proofErr w:type="spellStart"/>
            <w:r w:rsidR="00DF45C4" w:rsidRPr="00214EE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BA1234" w:rsidRPr="00214EEF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</w:t>
            </w:r>
            <w:r w:rsidR="0022437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BA1234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BA1234" w:rsidRPr="00214EEF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50</w:t>
            </w:r>
            <w:r w:rsidR="0022437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A1234" w:rsidRPr="00214EEF" w:rsidTr="001644F6">
        <w:tc>
          <w:tcPr>
            <w:tcW w:w="532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A1234" w:rsidRPr="00214EEF" w:rsidRDefault="00BA123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A1234" w:rsidRPr="00214EEF" w:rsidRDefault="00BA123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224374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2.1.4. </w:t>
            </w: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214EEF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0</w:t>
            </w:r>
            <w:r w:rsidR="0022437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214EEF" w:rsidRDefault="00BA36E0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  <w:r w:rsidR="0022437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DF45C4" w:rsidP="00010A9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.1.4. Ремонт участка дороги по ул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>вязи  п.Сосново</w:t>
            </w: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D01908"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4374" w:rsidRPr="00214EEF" w:rsidRDefault="0038327E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,4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4374" w:rsidRPr="00214EEF" w:rsidRDefault="00010A93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4374" w:rsidRPr="00214EEF" w:rsidRDefault="0038327E" w:rsidP="0022437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BA36E0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,4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4374" w:rsidRPr="00214EEF" w:rsidTr="001644F6">
        <w:tc>
          <w:tcPr>
            <w:tcW w:w="532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4374" w:rsidRPr="00214EEF" w:rsidRDefault="0022437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4374" w:rsidRPr="00214EEF" w:rsidRDefault="0022437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DF45C4">
        <w:trPr>
          <w:trHeight w:val="96"/>
        </w:trPr>
        <w:tc>
          <w:tcPr>
            <w:tcW w:w="5326" w:type="dxa"/>
          </w:tcPr>
          <w:p w:rsidR="00226B64" w:rsidRPr="00214EEF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D019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010A93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010A93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010A93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.2. Мероприятия по капитальному ремонту и ремонту дворовых территорий </w:t>
            </w:r>
          </w:p>
        </w:tc>
        <w:tc>
          <w:tcPr>
            <w:tcW w:w="2126" w:type="dxa"/>
          </w:tcPr>
          <w:p w:rsidR="00226B64" w:rsidRPr="00214EEF" w:rsidRDefault="00047D17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214EEF" w:rsidRDefault="00010A93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010A93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214EEF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226B64" w:rsidRPr="00214EEF" w:rsidRDefault="00DF45C4" w:rsidP="001C2B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226B64" w:rsidRPr="00214EEF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226B6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2.2.1. 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226B64" w:rsidRPr="00214EEF" w:rsidRDefault="00DF45C4" w:rsidP="00226B6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226B64"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,0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226B64" w:rsidRPr="00214EEF" w:rsidTr="001644F6">
        <w:tc>
          <w:tcPr>
            <w:tcW w:w="532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226B64" w:rsidRPr="00214EEF" w:rsidRDefault="00226B64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226B64" w:rsidRPr="00214EEF" w:rsidRDefault="00226B64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226B64" w:rsidRPr="00214EEF" w:rsidRDefault="00226B64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214EEF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214EEF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214EEF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214EEF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214EEF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214EEF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sz w:val="24"/>
          <w:szCs w:val="24"/>
        </w:rPr>
        <w:t>«</w:t>
      </w:r>
      <w:r w:rsidRPr="00214EEF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214EEF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214EEF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214EEF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214EEF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214EEF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214EEF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4EEF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 w:rsidRPr="00214EEF">
        <w:rPr>
          <w:rFonts w:ascii="Times New Roman" w:hAnsi="Times New Roman"/>
          <w:b/>
          <w:sz w:val="24"/>
          <w:szCs w:val="24"/>
        </w:rPr>
        <w:t>в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201</w:t>
      </w:r>
      <w:r w:rsidR="006E789B" w:rsidRPr="00214EEF">
        <w:rPr>
          <w:rFonts w:ascii="Times New Roman" w:hAnsi="Times New Roman"/>
          <w:b/>
          <w:sz w:val="24"/>
          <w:szCs w:val="24"/>
        </w:rPr>
        <w:t>7</w:t>
      </w:r>
      <w:r w:rsidR="001644F6" w:rsidRPr="00214EEF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214EEF">
        <w:rPr>
          <w:rFonts w:ascii="Times New Roman" w:hAnsi="Times New Roman"/>
          <w:b/>
          <w:sz w:val="24"/>
          <w:szCs w:val="24"/>
        </w:rPr>
        <w:t>у</w:t>
      </w:r>
      <w:r w:rsidR="005350EA" w:rsidRPr="00214EEF">
        <w:rPr>
          <w:rFonts w:ascii="Times New Roman" w:hAnsi="Times New Roman"/>
          <w:b/>
          <w:sz w:val="24"/>
          <w:szCs w:val="24"/>
        </w:rPr>
        <w:t>»</w:t>
      </w:r>
    </w:p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214EE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14EEF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14EEF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214EEF" w:rsidRDefault="00693140" w:rsidP="006931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214EEF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214EEF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14EEF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693140" w:rsidRPr="00214EE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rPr>
                <w:rFonts w:ascii="Times New Roman" w:hAnsi="Times New Roman"/>
                <w:sz w:val="20"/>
                <w:szCs w:val="20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п.</w:t>
            </w:r>
            <w:proofErr w:type="gramStart"/>
            <w:r w:rsidRPr="00214EEF">
              <w:rPr>
                <w:rFonts w:ascii="Times New Roman" w:hAnsi="Times New Roman" w:cs="Times New Roman"/>
              </w:rPr>
              <w:t>м</w:t>
            </w:r>
            <w:proofErr w:type="gramEnd"/>
            <w:r w:rsidRPr="00214EE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214EEF">
              <w:rPr>
                <w:rFonts w:ascii="Times New Roman" w:hAnsi="Times New Roman" w:cs="Times New Roman"/>
              </w:rPr>
              <w:t>8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  <w:p w:rsidR="00693140" w:rsidRPr="00214EEF" w:rsidRDefault="00693140" w:rsidP="001C2B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214EEF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340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693140" w:rsidRPr="00214EEF" w:rsidTr="001C2B37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420,0</w:t>
            </w:r>
          </w:p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140" w:rsidRPr="00214EEF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B04E08">
            <w:pPr>
              <w:tabs>
                <w:tab w:val="left" w:pos="426"/>
              </w:tabs>
              <w:rPr>
                <w:rFonts w:ascii="Times New Roman" w:hAnsi="Times New Roman"/>
                <w:sz w:val="20"/>
                <w:szCs w:val="20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214EEF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35575F" w:rsidP="003557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214EEF" w:rsidRDefault="00693140" w:rsidP="001C2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4EEF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214EEF" w:rsidRDefault="00693140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214EEF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214EEF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214EEF" w:rsidRDefault="00C66C43">
      <w:pPr>
        <w:rPr>
          <w:rFonts w:ascii="Times New Roman" w:hAnsi="Times New Roman"/>
        </w:rPr>
        <w:sectPr w:rsidR="00C66C43" w:rsidRPr="00214EEF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214EEF" w:rsidRDefault="005350EA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Pr="00214EEF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214EEF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6E789B" w:rsidRPr="00214EEF">
        <w:rPr>
          <w:rFonts w:ascii="Times New Roman" w:hAnsi="Times New Roman"/>
          <w:b/>
          <w:sz w:val="24"/>
          <w:szCs w:val="24"/>
          <w:lang w:eastAsia="ar-SA"/>
        </w:rPr>
        <w:t>7</w:t>
      </w:r>
      <w:r w:rsidRPr="00214EEF">
        <w:rPr>
          <w:rFonts w:ascii="Times New Roman" w:hAnsi="Times New Roman"/>
          <w:b/>
          <w:sz w:val="24"/>
          <w:szCs w:val="24"/>
          <w:lang w:eastAsia="ar-SA"/>
        </w:rPr>
        <w:t xml:space="preserve"> году»</w:t>
      </w:r>
    </w:p>
    <w:p w:rsidR="00693140" w:rsidRPr="00214EEF" w:rsidRDefault="00693140" w:rsidP="00693140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7576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  <w:gridCol w:w="1134"/>
        <w:gridCol w:w="1134"/>
      </w:tblGrid>
      <w:tr w:rsidR="00693140" w:rsidRPr="00214EEF" w:rsidTr="006E789B">
        <w:trPr>
          <w:gridAfter w:val="2"/>
          <w:wAfter w:w="2268" w:type="dxa"/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  <w:proofErr w:type="gramEnd"/>
          </w:p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км</w:t>
            </w:r>
            <w:proofErr w:type="gramEnd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Финансирование на 201</w:t>
            </w:r>
            <w:r w:rsidR="006E789B" w:rsidRPr="00214EEF">
              <w:rPr>
                <w:rFonts w:ascii="Times New Roman" w:hAnsi="Times New Roman"/>
                <w:lang w:eastAsia="ar-SA"/>
              </w:rPr>
              <w:t>7</w:t>
            </w:r>
            <w:r w:rsidRPr="00214EEF">
              <w:rPr>
                <w:rFonts w:ascii="Times New Roman" w:hAnsi="Times New Roman"/>
                <w:lang w:eastAsia="ar-SA"/>
              </w:rPr>
              <w:t xml:space="preserve"> год</w:t>
            </w:r>
          </w:p>
        </w:tc>
      </w:tr>
      <w:tr w:rsidR="00693140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Всего,</w:t>
            </w:r>
          </w:p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 xml:space="preserve"> тыс</w:t>
            </w:r>
            <w:proofErr w:type="gramStart"/>
            <w:r w:rsidRPr="00214EEF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Pr="00214EEF">
              <w:rPr>
                <w:rFonts w:ascii="Times New Roman" w:hAnsi="Times New Roman"/>
                <w:lang w:eastAsia="ar-SA"/>
              </w:rPr>
              <w:t>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214EEF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693140" w:rsidRPr="00214EEF" w:rsidTr="006E789B">
        <w:trPr>
          <w:gridAfter w:val="2"/>
          <w:wAfter w:w="2268" w:type="dxa"/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</w:t>
            </w: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редства </w:t>
            </w:r>
          </w:p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</w:t>
            </w:r>
            <w:proofErr w:type="gramStart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214EEF">
              <w:rPr>
                <w:rFonts w:ascii="Times New Roman" w:hAnsi="Times New Roman"/>
                <w:sz w:val="20"/>
                <w:szCs w:val="20"/>
                <w:lang w:eastAsia="ar-SA"/>
              </w:rPr>
              <w:t>уб.</w:t>
            </w:r>
          </w:p>
        </w:tc>
      </w:tr>
      <w:tr w:rsidR="00693140" w:rsidRPr="00214EE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214EEF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693140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140" w:rsidRPr="00214EEF" w:rsidRDefault="00693140" w:rsidP="001C2B3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693140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D467F5" w:rsidP="00D4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D467F5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2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1C2B37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140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2550,0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EEF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 правил дорожного движ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D467F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89B" w:rsidRPr="00214EEF" w:rsidRDefault="006E789B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90,0</w:t>
            </w:r>
          </w:p>
        </w:tc>
      </w:tr>
      <w:tr w:rsidR="006E789B" w:rsidRPr="00214EEF" w:rsidTr="006E789B">
        <w:trPr>
          <w:trHeight w:val="255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89B" w:rsidRPr="00214EEF" w:rsidRDefault="006E789B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640,0</w:t>
            </w:r>
          </w:p>
        </w:tc>
        <w:tc>
          <w:tcPr>
            <w:tcW w:w="1134" w:type="dxa"/>
          </w:tcPr>
          <w:p w:rsidR="006E789B" w:rsidRPr="00214EEF" w:rsidRDefault="006E789B">
            <w:pPr>
              <w:spacing w:after="0" w:line="240" w:lineRule="auto"/>
            </w:pPr>
          </w:p>
        </w:tc>
        <w:tc>
          <w:tcPr>
            <w:tcW w:w="1134" w:type="dxa"/>
            <w:vAlign w:val="bottom"/>
          </w:tcPr>
          <w:p w:rsidR="006E789B" w:rsidRPr="00214EEF" w:rsidRDefault="006E789B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B" w:rsidRPr="00214EEF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Дворовые территории многоквартирных домов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9B" w:rsidRPr="00214EEF" w:rsidRDefault="006E789B" w:rsidP="00B04E08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Ремонт дворовой территории </w:t>
            </w:r>
            <w:r w:rsidRPr="00214EEF">
              <w:rPr>
                <w:rFonts w:ascii="Times New Roman" w:hAnsi="Times New Roman"/>
                <w:sz w:val="21"/>
                <w:szCs w:val="21"/>
              </w:rPr>
              <w:t xml:space="preserve">дома № 11 ул. Связи п. Сосново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89B" w:rsidRPr="00214EEF" w:rsidRDefault="006E789B" w:rsidP="006E789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500,0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20,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00,0</w:t>
            </w:r>
          </w:p>
        </w:tc>
      </w:tr>
      <w:tr w:rsidR="006E789B" w:rsidRPr="00214EEF" w:rsidTr="006E789B">
        <w:trPr>
          <w:gridAfter w:val="2"/>
          <w:wAfter w:w="2268" w:type="dxa"/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89B" w:rsidRPr="00214EEF" w:rsidRDefault="006E789B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 участка дороги по ул. Академическая п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>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100/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0,0</w:t>
            </w:r>
          </w:p>
        </w:tc>
      </w:tr>
      <w:tr w:rsidR="0035575F" w:rsidRPr="00214EEF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Цветочная </w:t>
            </w:r>
            <w:proofErr w:type="spellStart"/>
            <w:r w:rsidRPr="00214EEF">
              <w:rPr>
                <w:rFonts w:ascii="Times New Roman" w:hAnsi="Times New Roman"/>
                <w:sz w:val="21"/>
                <w:szCs w:val="21"/>
              </w:rPr>
              <w:t>д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</w:rPr>
              <w:t>.К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</w:rPr>
              <w:t>ривко</w:t>
            </w:r>
            <w:proofErr w:type="spellEnd"/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210/8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A277C1" w:rsidP="00A277C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1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5F" w:rsidRPr="00214EEF" w:rsidRDefault="00A277C1" w:rsidP="00A277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400,0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 xml:space="preserve">Ремонт участка дороги по ул. Гагарина д. </w:t>
            </w:r>
            <w:proofErr w:type="spellStart"/>
            <w:r w:rsidRPr="00214EEF">
              <w:rPr>
                <w:rFonts w:ascii="Times New Roman" w:hAnsi="Times New Roman"/>
                <w:sz w:val="21"/>
                <w:szCs w:val="21"/>
              </w:rPr>
              <w:t>Снегиревка</w:t>
            </w:r>
            <w:proofErr w:type="spellEnd"/>
            <w:r w:rsidRPr="00214EEF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180/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350,0</w:t>
            </w:r>
          </w:p>
        </w:tc>
      </w:tr>
      <w:tr w:rsidR="0035575F" w:rsidRPr="00214EEF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.П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олевая  п.Сосно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200/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360,0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9F299A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а дороги по ул. Связи  п</w:t>
            </w:r>
            <w:proofErr w:type="gramStart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214EEF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осново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35575F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0,184/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7E222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D019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14EEF">
              <w:rPr>
                <w:rFonts w:ascii="Times New Roman" w:hAnsi="Times New Roman"/>
                <w:sz w:val="21"/>
                <w:szCs w:val="21"/>
              </w:rPr>
              <w:t>234,4</w:t>
            </w:r>
          </w:p>
        </w:tc>
      </w:tr>
      <w:tr w:rsidR="0035575F" w:rsidRPr="00214EEF" w:rsidTr="00D01908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3557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0,874/3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A277C1" w:rsidP="00A277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23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A277C1" w:rsidP="00A277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75F" w:rsidRPr="00214EEF" w:rsidRDefault="0035575F" w:rsidP="001C2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</w:rPr>
              <w:t>1574,4</w:t>
            </w:r>
          </w:p>
        </w:tc>
      </w:tr>
      <w:tr w:rsidR="0035575F" w:rsidRPr="00214EEF" w:rsidTr="006E789B">
        <w:trPr>
          <w:gridAfter w:val="2"/>
          <w:wAfter w:w="2268" w:type="dxa"/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1C2B3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A277C1" w:rsidP="00A277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5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A277C1" w:rsidP="00A277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75F" w:rsidRPr="00214EEF" w:rsidRDefault="0035575F" w:rsidP="006E789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214EEF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714,4</w:t>
            </w:r>
          </w:p>
        </w:tc>
      </w:tr>
    </w:tbl>
    <w:p w:rsidR="00693140" w:rsidRPr="00214EEF" w:rsidRDefault="00693140" w:rsidP="00693140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214EEF" w:rsidRDefault="0049798D" w:rsidP="00F071FB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214EEF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654" w:rsidRDefault="000F6654">
      <w:r>
        <w:separator/>
      </w:r>
    </w:p>
  </w:endnote>
  <w:endnote w:type="continuationSeparator" w:id="0">
    <w:p w:rsidR="000F6654" w:rsidRDefault="000F6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654" w:rsidRDefault="000F6654">
      <w:r>
        <w:separator/>
      </w:r>
    </w:p>
  </w:footnote>
  <w:footnote w:type="continuationSeparator" w:id="0">
    <w:p w:rsidR="000F6654" w:rsidRDefault="000F6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234B"/>
    <w:rsid w:val="000D50C0"/>
    <w:rsid w:val="000E095D"/>
    <w:rsid w:val="000E6DC7"/>
    <w:rsid w:val="000F4F4A"/>
    <w:rsid w:val="000F5A7A"/>
    <w:rsid w:val="000F5EA3"/>
    <w:rsid w:val="000F6654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D7421"/>
    <w:rsid w:val="001E1C94"/>
    <w:rsid w:val="001E66E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2458"/>
    <w:rsid w:val="002C39E7"/>
    <w:rsid w:val="002D18A9"/>
    <w:rsid w:val="002D435F"/>
    <w:rsid w:val="002D710A"/>
    <w:rsid w:val="002E0E30"/>
    <w:rsid w:val="002F208F"/>
    <w:rsid w:val="002F2115"/>
    <w:rsid w:val="002F22CC"/>
    <w:rsid w:val="00306C0A"/>
    <w:rsid w:val="0031559E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45AB"/>
    <w:rsid w:val="007065A8"/>
    <w:rsid w:val="00722369"/>
    <w:rsid w:val="0072282E"/>
    <w:rsid w:val="007301DD"/>
    <w:rsid w:val="00735EC2"/>
    <w:rsid w:val="007427A8"/>
    <w:rsid w:val="007511C2"/>
    <w:rsid w:val="007739E7"/>
    <w:rsid w:val="007763B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2AC2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91369"/>
    <w:rsid w:val="009953EF"/>
    <w:rsid w:val="00995A86"/>
    <w:rsid w:val="009C0A29"/>
    <w:rsid w:val="009E3829"/>
    <w:rsid w:val="009F299A"/>
    <w:rsid w:val="00A01F97"/>
    <w:rsid w:val="00A15A1E"/>
    <w:rsid w:val="00A277C1"/>
    <w:rsid w:val="00A41887"/>
    <w:rsid w:val="00A5154B"/>
    <w:rsid w:val="00A55CFA"/>
    <w:rsid w:val="00A5630F"/>
    <w:rsid w:val="00A6297B"/>
    <w:rsid w:val="00A635A7"/>
    <w:rsid w:val="00A63792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6B42"/>
    <w:rsid w:val="00B97DA5"/>
    <w:rsid w:val="00BA1234"/>
    <w:rsid w:val="00BA36E0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D3AC1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45C4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0C44-52E1-4936-971D-26B4ACD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4</Pages>
  <Words>3586</Words>
  <Characters>20441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Администрации</vt:lpstr>
      <vt:lpstr>        1. Характеристика проблем, </vt:lpstr>
      <vt:lpstr>        решение которых осуществляется путем реализации Программы</vt:lpstr>
      <vt:lpstr>        </vt:lpstr>
      <vt:lpstr>        </vt:lpstr>
      <vt:lpstr>        4. Финансирование Программы</vt:lpstr>
      <vt:lpstr>        </vt:lpstr>
      <vt:lpstr/>
      <vt:lpstr/>
    </vt:vector>
  </TitlesOfParts>
  <Company/>
  <LinksUpToDate>false</LinksUpToDate>
  <CharactersWithSpaces>2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9</cp:revision>
  <cp:lastPrinted>2016-12-21T05:32:00Z</cp:lastPrinted>
  <dcterms:created xsi:type="dcterms:W3CDTF">2013-03-19T09:18:00Z</dcterms:created>
  <dcterms:modified xsi:type="dcterms:W3CDTF">2016-12-21T05:33:00Z</dcterms:modified>
</cp:coreProperties>
</file>